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74" w:rsidRDefault="00213E74" w:rsidP="00213E74"/>
    <w:p w:rsidR="00213E74" w:rsidRDefault="00213E74" w:rsidP="00213E74"/>
    <w:p w:rsidR="00213E74" w:rsidRPr="003B714C" w:rsidRDefault="00213E74" w:rsidP="00213E74">
      <w:pPr>
        <w:jc w:val="center"/>
        <w:rPr>
          <w:b/>
          <w:i/>
          <w:sz w:val="30"/>
          <w:szCs w:val="30"/>
        </w:rPr>
      </w:pPr>
      <w:r w:rsidRPr="003B714C">
        <w:rPr>
          <w:b/>
          <w:i/>
          <w:sz w:val="30"/>
          <w:szCs w:val="30"/>
        </w:rPr>
        <w:t>TIC – Filière Informatique</w:t>
      </w:r>
    </w:p>
    <w:p w:rsidR="00213E74" w:rsidRDefault="00213E74" w:rsidP="00213E74">
      <w:pPr>
        <w:jc w:val="center"/>
        <w:rPr>
          <w:b/>
          <w:sz w:val="30"/>
          <w:szCs w:val="30"/>
        </w:rPr>
      </w:pPr>
    </w:p>
    <w:p w:rsidR="004526B2" w:rsidRDefault="004526B2" w:rsidP="00213E74">
      <w:pPr>
        <w:jc w:val="center"/>
        <w:rPr>
          <w:b/>
          <w:sz w:val="30"/>
          <w:szCs w:val="30"/>
        </w:rPr>
      </w:pPr>
    </w:p>
    <w:p w:rsidR="00213E74" w:rsidRDefault="00213E74" w:rsidP="00213E74">
      <w:pPr>
        <w:jc w:val="center"/>
        <w:rPr>
          <w:b/>
          <w:sz w:val="30"/>
          <w:szCs w:val="30"/>
        </w:rPr>
      </w:pPr>
    </w:p>
    <w:p w:rsidR="0041474F" w:rsidRDefault="0041474F" w:rsidP="00213E74">
      <w:pPr>
        <w:jc w:val="center"/>
        <w:rPr>
          <w:b/>
          <w:sz w:val="30"/>
          <w:szCs w:val="30"/>
        </w:rPr>
      </w:pPr>
    </w:p>
    <w:p w:rsidR="00F317E3" w:rsidRDefault="00F317E3" w:rsidP="00213E74">
      <w:pPr>
        <w:jc w:val="center"/>
        <w:rPr>
          <w:b/>
          <w:sz w:val="30"/>
          <w:szCs w:val="30"/>
        </w:rPr>
      </w:pPr>
    </w:p>
    <w:p w:rsidR="006951CF" w:rsidRPr="00F317E3" w:rsidRDefault="00D43119" w:rsidP="00213E74">
      <w:pPr>
        <w:jc w:val="center"/>
        <w:rPr>
          <w:b/>
          <w:sz w:val="40"/>
          <w:szCs w:val="40"/>
        </w:rPr>
      </w:pPr>
      <w:r>
        <w:rPr>
          <w:b/>
          <w:sz w:val="40"/>
          <w:szCs w:val="40"/>
        </w:rPr>
        <w:t>Jigé Pont</w:t>
      </w:r>
    </w:p>
    <w:p w:rsidR="006951CF" w:rsidRPr="006951CF" w:rsidRDefault="006951CF" w:rsidP="00213E74">
      <w:pPr>
        <w:jc w:val="center"/>
        <w:rPr>
          <w:b/>
          <w:sz w:val="40"/>
          <w:szCs w:val="40"/>
        </w:rPr>
      </w:pPr>
      <w:r w:rsidRPr="006951CF">
        <w:rPr>
          <w:b/>
          <w:sz w:val="40"/>
          <w:szCs w:val="40"/>
        </w:rPr>
        <w:t>Nicolas Fuchs</w:t>
      </w:r>
    </w:p>
    <w:p w:rsidR="006951CF" w:rsidRDefault="006951CF" w:rsidP="00213E74">
      <w:pPr>
        <w:jc w:val="center"/>
        <w:rPr>
          <w:b/>
          <w:sz w:val="30"/>
          <w:szCs w:val="30"/>
        </w:rPr>
      </w:pPr>
    </w:p>
    <w:p w:rsidR="006951CF" w:rsidRDefault="006951CF" w:rsidP="00213E74">
      <w:pPr>
        <w:jc w:val="center"/>
        <w:rPr>
          <w:b/>
          <w:sz w:val="30"/>
          <w:szCs w:val="30"/>
        </w:rPr>
      </w:pPr>
    </w:p>
    <w:p w:rsidR="00213E74" w:rsidRDefault="00797454" w:rsidP="00213E74">
      <w:pPr>
        <w:jc w:val="center"/>
        <w:rPr>
          <w:b/>
          <w:sz w:val="30"/>
          <w:szCs w:val="30"/>
        </w:rPr>
      </w:pPr>
      <w:r>
        <w:rPr>
          <w:b/>
          <w:sz w:val="30"/>
          <w:szCs w:val="30"/>
        </w:rPr>
        <w:pict>
          <v:rect id="_x0000_i1025" style="width:453.6pt;height:5pt;mso-position-vertical:absolute" o:hralign="center" o:hrstd="t" o:hrnoshade="t" o:hr="t" fillcolor="#2e74b5 [2404]" stroked="f"/>
        </w:pict>
      </w:r>
    </w:p>
    <w:p w:rsidR="00213E74" w:rsidRPr="004E079B" w:rsidRDefault="00D43119" w:rsidP="00213E74">
      <w:pPr>
        <w:jc w:val="center"/>
        <w:rPr>
          <w:b/>
          <w:sz w:val="50"/>
          <w:szCs w:val="50"/>
        </w:rPr>
      </w:pPr>
      <w:r>
        <w:rPr>
          <w:b/>
          <w:sz w:val="50"/>
          <w:szCs w:val="50"/>
        </w:rPr>
        <w:t>Programmation avancée Java</w:t>
      </w:r>
    </w:p>
    <w:p w:rsidR="00213E74" w:rsidRDefault="00937D55" w:rsidP="00213E74">
      <w:pPr>
        <w:jc w:val="center"/>
        <w:rPr>
          <w:rFonts w:ascii="Arial" w:hAnsi="Arial" w:cs="Arial"/>
          <w:b/>
          <w:bCs/>
          <w:sz w:val="24"/>
          <w:szCs w:val="24"/>
        </w:rPr>
      </w:pPr>
      <w:r>
        <w:rPr>
          <w:rFonts w:ascii="Arial" w:hAnsi="Arial" w:cs="Arial"/>
          <w:b/>
          <w:bCs/>
          <w:sz w:val="24"/>
          <w:szCs w:val="24"/>
        </w:rPr>
        <w:t>TP02 – Java Native Interface (JNI)</w:t>
      </w:r>
    </w:p>
    <w:p w:rsidR="00213E74" w:rsidRDefault="00797454" w:rsidP="00213E74">
      <w:pPr>
        <w:jc w:val="center"/>
        <w:rPr>
          <w:rFonts w:ascii="Arial" w:hAnsi="Arial" w:cs="Arial"/>
          <w:b/>
          <w:bCs/>
          <w:sz w:val="24"/>
          <w:szCs w:val="24"/>
        </w:rPr>
      </w:pPr>
      <w:r>
        <w:rPr>
          <w:b/>
          <w:sz w:val="30"/>
          <w:szCs w:val="30"/>
        </w:rPr>
        <w:pict>
          <v:rect id="_x0000_i1026" style="width:453.6pt;height:5pt" o:hralign="center" o:hrstd="t" o:hrnoshade="t" o:hr="t" fillcolor="#2e74b5 [2404]" stroked="f"/>
        </w:pict>
      </w:r>
    </w:p>
    <w:p w:rsidR="00C962AC" w:rsidRPr="00FE3609" w:rsidRDefault="006951CF" w:rsidP="00C05513">
      <w:r w:rsidRPr="00FE3609">
        <w:t xml:space="preserve"> </w:t>
      </w:r>
      <w:r w:rsidR="0041474F">
        <w:rPr>
          <w:noProof/>
          <w:sz w:val="24"/>
          <w:szCs w:val="24"/>
          <w:lang w:eastAsia="fr-CH"/>
        </w:rPr>
        <mc:AlternateContent>
          <mc:Choice Requires="wpg">
            <w:drawing>
              <wp:anchor distT="0" distB="0" distL="114300" distR="114300" simplePos="0" relativeHeight="251652096" behindDoc="0" locked="0" layoutInCell="1" allowOverlap="1" wp14:anchorId="3E9578BE" wp14:editId="0745DB48">
                <wp:simplePos x="0" y="0"/>
                <wp:positionH relativeFrom="column">
                  <wp:posOffset>-4445</wp:posOffset>
                </wp:positionH>
                <wp:positionV relativeFrom="page">
                  <wp:posOffset>9094470</wp:posOffset>
                </wp:positionV>
                <wp:extent cx="5965200" cy="763200"/>
                <wp:effectExtent l="0" t="0" r="0" b="0"/>
                <wp:wrapNone/>
                <wp:docPr id="2" name="Groupe 2"/>
                <wp:cNvGraphicFramePr/>
                <a:graphic xmlns:a="http://schemas.openxmlformats.org/drawingml/2006/main">
                  <a:graphicData uri="http://schemas.microsoft.com/office/word/2010/wordprocessingGroup">
                    <wpg:wgp>
                      <wpg:cNvGrpSpPr/>
                      <wpg:grpSpPr>
                        <a:xfrm>
                          <a:off x="0" y="0"/>
                          <a:ext cx="5965200" cy="763200"/>
                          <a:chOff x="0" y="0"/>
                          <a:chExt cx="5965190" cy="76136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72000" y="0"/>
                            <a:ext cx="1393190" cy="76136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650"/>
                            <a:ext cx="3987165" cy="509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02DE47" id="Groupe 2" o:spid="_x0000_s1026" style="position:absolute;margin-left:-.35pt;margin-top:716.1pt;width:469.7pt;height:60.1pt;z-index:251652096;mso-position-vertical-relative:page;mso-width-relative:margin;mso-height-relative:margin" coordsize="59651,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5720;width:13931;height: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E0/DAAAA2gAAAA8AAABkcnMvZG93bnJldi54bWxEj0+LwjAUxO/CfofwFryIJiqIdo2yrApe&#10;/cMu3h7N27bavJQm1vrtjSB4HGbmN8x82dpSNFT7wrGG4UCBIE6dKTjTcDxs+lMQPiAbLB2Thjt5&#10;WC4+OnNMjLvxjpp9yESEsE9QQx5ClUjp05ws+oGriKP372qLIco6k6bGW4TbUo6UmkiLBceFHCv6&#10;ySm97K9Wg1oNN7PdaXT5Pajz+uxOae/+57XufrbfXyACteEdfrW3RsMY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ITT8MAAADaAAAADwAAAAAAAAAAAAAAAACf&#10;AgAAZHJzL2Rvd25yZXYueG1sUEsFBgAAAAAEAAQA9wAAAI8DAAAAAA==&#10;">
                  <v:imagedata r:id="rId10" o:title=""/>
                  <v:path arrowok="t"/>
                </v:shape>
                <v:shape id="Image 1" o:spid="_x0000_s1028" type="#_x0000_t75" style="position:absolute;top:2476;width:3987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jsW9AAAA2gAAAA8AAABkcnMvZG93bnJldi54bWxET8uqwjAQ3Qv+QxjBnU2vXMRWo4ggyN35&#10;QpdDM7blNpPQRK1/bwTB1XA4z5kvO9OIO7W+tqzgJ0lBEBdW11wqOB42oykIH5A1NpZJwZM8LBf9&#10;3hxzbR+8o/s+lCKGsM9RQRWCy6X0RUUGfWIdceSutjUYImxLqVt8xHDTyHGaTqTBmmNDhY7WFRX/&#10;+5tR4P6ydHrSx9XZrTOZBf7d+NtFqeGgW81ABOrCV/xxb3WcD+9X3lcuX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USOxb0AAADaAAAADwAAAAAAAAAAAAAAAACfAgAAZHJz&#10;L2Rvd25yZXYueG1sUEsFBgAAAAAEAAQA9wAAAIkDAAAAAA==&#10;">
                  <v:imagedata r:id="rId11" o:title=""/>
                  <v:path arrowok="t"/>
                </v:shape>
                <w10:wrap anchory="page"/>
              </v:group>
            </w:pict>
          </mc:Fallback>
        </mc:AlternateContent>
      </w:r>
    </w:p>
    <w:p w:rsidR="00C962AC" w:rsidRPr="00FE3609" w:rsidRDefault="00C962AC" w:rsidP="00C962AC"/>
    <w:p w:rsidR="00C962AC" w:rsidRPr="00FE3609" w:rsidRDefault="00C962AC" w:rsidP="00C962AC">
      <w:pPr>
        <w:jc w:val="center"/>
      </w:pPr>
      <w:r w:rsidRPr="00FE3609">
        <w:t>31/10/2017</w:t>
      </w:r>
    </w:p>
    <w:p w:rsidR="00C05513" w:rsidRPr="00FE3609" w:rsidRDefault="00C962AC" w:rsidP="00C962AC">
      <w:pPr>
        <w:tabs>
          <w:tab w:val="center" w:pos="4536"/>
        </w:tabs>
        <w:sectPr w:rsidR="00C05513" w:rsidRPr="00FE3609">
          <w:footerReference w:type="default" r:id="rId12"/>
          <w:pgSz w:w="11906" w:h="16838"/>
          <w:pgMar w:top="1417" w:right="1417" w:bottom="1417" w:left="1417" w:header="708" w:footer="708" w:gutter="0"/>
          <w:cols w:space="708"/>
          <w:docGrid w:linePitch="360"/>
        </w:sectPr>
      </w:pPr>
      <w:r w:rsidRPr="00FE3609">
        <w:tab/>
      </w:r>
    </w:p>
    <w:p w:rsidR="00F81C66" w:rsidRPr="00FE3609" w:rsidRDefault="00F81C66" w:rsidP="00F81C66">
      <w:pPr>
        <w:pStyle w:val="Titre1"/>
      </w:pPr>
      <w:r w:rsidRPr="00FE3609">
        <w:lastRenderedPageBreak/>
        <w:t>Configuration</w:t>
      </w:r>
    </w:p>
    <w:p w:rsidR="00834F10" w:rsidRDefault="00834F10" w:rsidP="004C4360">
      <w:r w:rsidRPr="00834F10">
        <w:t>Système d'exploitation : Windows 10 Famille</w:t>
      </w:r>
      <w:r w:rsidRPr="00834F10">
        <w:br/>
      </w:r>
      <w:r>
        <w:t xml:space="preserve">Distribution compilateur TDM-GCC sur </w:t>
      </w:r>
      <w:r w:rsidRPr="00834F10">
        <w:t>MinGW 64 bits</w:t>
      </w:r>
    </w:p>
    <w:p w:rsidR="000A1E71" w:rsidRPr="00834F10" w:rsidRDefault="000A1E71" w:rsidP="000A1E71">
      <w:pPr>
        <w:pStyle w:val="Titre1"/>
      </w:pPr>
      <w:r w:rsidRPr="000A1E71">
        <w:t>1.</w:t>
      </w:r>
      <w:r>
        <w:t xml:space="preserve"> Un premier exemple</w:t>
      </w:r>
    </w:p>
    <w:p w:rsidR="0059096D" w:rsidRDefault="000A1E71" w:rsidP="000A1E71">
      <w:pPr>
        <w:pStyle w:val="Titre2"/>
      </w:pPr>
      <w:r>
        <w:t>1.1 Cycle de Développement</w:t>
      </w:r>
    </w:p>
    <w:p w:rsidR="004C4360" w:rsidRPr="004C4360" w:rsidRDefault="004C4360" w:rsidP="004C4360"/>
    <w:p w:rsidR="00CB68F0" w:rsidRPr="00CB68F0" w:rsidRDefault="0059096D" w:rsidP="00CB68F0">
      <w:pPr>
        <w:pStyle w:val="Titre2"/>
      </w:pPr>
      <w:r>
        <w:t>P1</w:t>
      </w:r>
    </w:p>
    <w:p w:rsidR="004C4360" w:rsidRDefault="00C962AC" w:rsidP="00EE328D">
      <w:pPr>
        <w:pStyle w:val="Titre2"/>
        <w:numPr>
          <w:ilvl w:val="0"/>
          <w:numId w:val="7"/>
        </w:numPr>
        <w:ind w:left="709"/>
        <w:jc w:val="both"/>
        <w:rPr>
          <w:rFonts w:eastAsiaTheme="minorHAnsi" w:cstheme="minorBidi"/>
          <w:b w:val="0"/>
          <w:color w:val="auto"/>
          <w:sz w:val="22"/>
          <w:szCs w:val="22"/>
        </w:rPr>
      </w:pPr>
      <w:r>
        <w:rPr>
          <w:rFonts w:eastAsiaTheme="minorHAnsi" w:cstheme="minorBidi"/>
          <w:b w:val="0"/>
          <w:color w:val="auto"/>
          <w:sz w:val="22"/>
          <w:szCs w:val="22"/>
        </w:rPr>
        <w:t xml:space="preserve">Le programme java est déjà écrit. </w:t>
      </w:r>
      <w:r w:rsidR="008576C8">
        <w:rPr>
          <w:rFonts w:eastAsiaTheme="minorHAnsi" w:cstheme="minorBidi"/>
          <w:b w:val="0"/>
          <w:color w:val="auto"/>
          <w:sz w:val="22"/>
          <w:szCs w:val="22"/>
        </w:rPr>
        <w:t xml:space="preserve">Il est composé de deux classes. </w:t>
      </w:r>
      <w:r>
        <w:rPr>
          <w:rFonts w:eastAsiaTheme="minorHAnsi" w:cstheme="minorBidi"/>
          <w:b w:val="0"/>
          <w:color w:val="auto"/>
          <w:sz w:val="22"/>
          <w:szCs w:val="22"/>
        </w:rPr>
        <w:t>La</w:t>
      </w:r>
      <w:r w:rsidR="008576C8">
        <w:rPr>
          <w:rFonts w:eastAsiaTheme="minorHAnsi" w:cstheme="minorBidi"/>
          <w:b w:val="0"/>
          <w:color w:val="auto"/>
          <w:sz w:val="22"/>
          <w:szCs w:val="22"/>
        </w:rPr>
        <w:t xml:space="preserve"> première</w:t>
      </w:r>
      <w:r>
        <w:rPr>
          <w:rFonts w:eastAsiaTheme="minorHAnsi" w:cstheme="minorBidi"/>
          <w:b w:val="0"/>
          <w:color w:val="auto"/>
          <w:sz w:val="22"/>
          <w:szCs w:val="22"/>
        </w:rPr>
        <w:t xml:space="preserve"> classe se nomme </w:t>
      </w:r>
      <w:r w:rsidR="009267FA">
        <w:rPr>
          <w:rFonts w:eastAsiaTheme="minorHAnsi" w:cstheme="minorBidi"/>
          <w:b w:val="0"/>
          <w:color w:val="auto"/>
          <w:sz w:val="22"/>
          <w:szCs w:val="22"/>
        </w:rPr>
        <w:t>AclassWithNativeMethods. Elle contient la déclaration de la méthode native (signature) :</w:t>
      </w:r>
    </w:p>
    <w:p w:rsidR="009267FA" w:rsidRDefault="009267FA" w:rsidP="009267FA">
      <w:pPr>
        <w:rPr>
          <w:rFonts w:ascii="Consolas" w:hAnsi="Consolas" w:cs="Consolas"/>
          <w:color w:val="000000"/>
        </w:rPr>
      </w:pPr>
      <w:r>
        <w:rPr>
          <w:rFonts w:ascii="Consolas" w:hAnsi="Consolas" w:cs="Consolas"/>
          <w:b/>
          <w:bCs/>
          <w:color w:val="7F0055"/>
        </w:rPr>
        <w:tab/>
      </w:r>
      <w:r>
        <w:rPr>
          <w:rFonts w:ascii="Consolas" w:hAnsi="Consolas" w:cs="Consolas"/>
          <w:b/>
          <w:bCs/>
          <w:color w:val="7F0055"/>
        </w:rPr>
        <w:tab/>
      </w:r>
      <w:r w:rsidRPr="009267FA">
        <w:rPr>
          <w:rFonts w:ascii="Consolas" w:hAnsi="Consolas" w:cs="Consolas"/>
          <w:b/>
          <w:bCs/>
          <w:color w:val="7F0055"/>
        </w:rPr>
        <w:t>public</w:t>
      </w:r>
      <w:r w:rsidRPr="009267FA">
        <w:rPr>
          <w:rFonts w:ascii="Consolas" w:hAnsi="Consolas" w:cs="Consolas"/>
          <w:color w:val="000000"/>
        </w:rPr>
        <w:t xml:space="preserve"> </w:t>
      </w:r>
      <w:r w:rsidRPr="009267FA">
        <w:rPr>
          <w:rFonts w:ascii="Consolas" w:hAnsi="Consolas" w:cs="Consolas"/>
          <w:b/>
          <w:bCs/>
          <w:color w:val="7F0055"/>
        </w:rPr>
        <w:t>native</w:t>
      </w:r>
      <w:r w:rsidRPr="009267FA">
        <w:rPr>
          <w:rFonts w:ascii="Consolas" w:hAnsi="Consolas" w:cs="Consolas"/>
          <w:color w:val="000000"/>
        </w:rPr>
        <w:t xml:space="preserve"> </w:t>
      </w:r>
      <w:r w:rsidRPr="009267FA">
        <w:rPr>
          <w:rFonts w:ascii="Consolas" w:hAnsi="Consolas" w:cs="Consolas"/>
          <w:b/>
          <w:bCs/>
          <w:color w:val="7F0055"/>
        </w:rPr>
        <w:t>void</w:t>
      </w:r>
      <w:r w:rsidRPr="009267FA">
        <w:rPr>
          <w:rFonts w:ascii="Consolas" w:hAnsi="Consolas" w:cs="Consolas"/>
          <w:color w:val="000000"/>
        </w:rPr>
        <w:t xml:space="preserve"> theNativeMethod();</w:t>
      </w:r>
    </w:p>
    <w:p w:rsidR="000D538F" w:rsidRPr="008576C8" w:rsidRDefault="009267FA" w:rsidP="009267FA">
      <w:r>
        <w:rPr>
          <w:rFonts w:ascii="Consolas" w:hAnsi="Consolas" w:cs="Consolas"/>
          <w:color w:val="000000"/>
        </w:rPr>
        <w:tab/>
      </w:r>
      <w:r w:rsidR="000D538F" w:rsidRPr="008576C8">
        <w:t>et une méthode publique :</w:t>
      </w:r>
    </w:p>
    <w:p w:rsidR="000D538F" w:rsidRDefault="000D538F" w:rsidP="009267FA">
      <w:pPr>
        <w:rPr>
          <w:rFonts w:ascii="Consolas" w:hAnsi="Consolas" w:cs="Consolas"/>
          <w:color w:val="000000"/>
        </w:rPr>
      </w:pPr>
      <w:r>
        <w:rPr>
          <w:rFonts w:ascii="Consolas" w:hAnsi="Consolas" w:cs="Consolas"/>
          <w:color w:val="000000"/>
        </w:rPr>
        <w:tab/>
      </w:r>
      <w:r>
        <w:rPr>
          <w:rFonts w:ascii="Consolas" w:hAnsi="Consolas" w:cs="Consolas"/>
          <w:color w:val="000000"/>
        </w:rPr>
        <w:tab/>
      </w:r>
      <w:r w:rsidRPr="000D538F">
        <w:rPr>
          <w:rFonts w:ascii="Consolas" w:hAnsi="Consolas" w:cs="Consolas"/>
          <w:b/>
          <w:bCs/>
          <w:color w:val="7F0055"/>
        </w:rPr>
        <w:t>public</w:t>
      </w:r>
      <w:r w:rsidRPr="000D538F">
        <w:rPr>
          <w:rFonts w:ascii="Consolas" w:hAnsi="Consolas" w:cs="Consolas"/>
          <w:color w:val="000000"/>
        </w:rPr>
        <w:t xml:space="preserve"> </w:t>
      </w:r>
      <w:r w:rsidRPr="000D538F">
        <w:rPr>
          <w:rFonts w:ascii="Consolas" w:hAnsi="Consolas" w:cs="Consolas"/>
          <w:b/>
          <w:bCs/>
          <w:color w:val="7F0055"/>
        </w:rPr>
        <w:t>void</w:t>
      </w:r>
      <w:r w:rsidRPr="000D538F">
        <w:rPr>
          <w:rFonts w:ascii="Consolas" w:hAnsi="Consolas" w:cs="Consolas"/>
          <w:color w:val="000000"/>
        </w:rPr>
        <w:t xml:space="preserve"> aJavaMethod()</w:t>
      </w:r>
      <w:r>
        <w:rPr>
          <w:rFonts w:ascii="Consolas" w:hAnsi="Consolas" w:cs="Consolas"/>
          <w:color w:val="000000"/>
        </w:rPr>
        <w:t xml:space="preserve"> </w:t>
      </w:r>
      <w:r w:rsidR="00A34F63">
        <w:rPr>
          <w:rFonts w:ascii="Consolas" w:hAnsi="Consolas" w:cs="Consolas"/>
          <w:color w:val="000000"/>
        </w:rPr>
        <w:t>{</w:t>
      </w:r>
      <w:r w:rsidR="00A34F63" w:rsidRPr="00A34F63">
        <w:rPr>
          <w:rFonts w:ascii="Consolas" w:hAnsi="Consolas" w:cs="Consolas"/>
          <w:color w:val="000000"/>
        </w:rPr>
        <w:t xml:space="preserve"> </w:t>
      </w:r>
      <w:r w:rsidR="00A34F63" w:rsidRPr="009267FA">
        <w:rPr>
          <w:rFonts w:ascii="Consolas" w:hAnsi="Consolas" w:cs="Consolas"/>
          <w:color w:val="000000"/>
        </w:rPr>
        <w:t>theNativeMethod();</w:t>
      </w:r>
      <w:r w:rsidR="008261D6">
        <w:rPr>
          <w:rFonts w:ascii="Consolas" w:hAnsi="Consolas" w:cs="Consolas"/>
          <w:color w:val="000000"/>
        </w:rPr>
        <w:t xml:space="preserve"> </w:t>
      </w:r>
      <w:r>
        <w:rPr>
          <w:rFonts w:ascii="Consolas" w:hAnsi="Consolas" w:cs="Consolas"/>
          <w:color w:val="000000"/>
        </w:rPr>
        <w:t>}</w:t>
      </w:r>
    </w:p>
    <w:p w:rsidR="008261D6" w:rsidRDefault="000D538F" w:rsidP="00EE328D">
      <w:pPr>
        <w:jc w:val="both"/>
      </w:pPr>
      <w:r>
        <w:rPr>
          <w:rFonts w:ascii="Consolas" w:hAnsi="Consolas" w:cs="Consolas"/>
          <w:color w:val="000000"/>
        </w:rPr>
        <w:tab/>
      </w:r>
      <w:r w:rsidRPr="008576C8">
        <w:t>qui appelle la méthode native.</w:t>
      </w:r>
      <w:r w:rsidR="008261D6">
        <w:t xml:space="preserve"> La deuxième classe se nomme SimpleJNI. Elle contient</w:t>
      </w:r>
      <w:r w:rsidR="009C1799">
        <w:t xml:space="preserve"> un bloc </w:t>
      </w:r>
      <w:r w:rsidR="009C1799">
        <w:tab/>
        <w:t>statique qui charge la librairie :</w:t>
      </w:r>
    </w:p>
    <w:p w:rsidR="009C1799" w:rsidRDefault="009C1799" w:rsidP="009C1799">
      <w:pPr>
        <w:autoSpaceDE w:val="0"/>
        <w:autoSpaceDN w:val="0"/>
        <w:adjustRightInd w:val="0"/>
        <w:spacing w:after="0" w:line="240" w:lineRule="auto"/>
        <w:rPr>
          <w:rFonts w:ascii="Consolas" w:hAnsi="Consolas" w:cs="Consolas"/>
        </w:rPr>
      </w:pPr>
      <w:r>
        <w:tab/>
      </w:r>
      <w:r>
        <w:tab/>
      </w:r>
      <w:r>
        <w:rPr>
          <w:rFonts w:ascii="Consolas" w:hAnsi="Consolas" w:cs="Consolas"/>
          <w:b/>
          <w:bCs/>
          <w:color w:val="7F0055"/>
        </w:rPr>
        <w:t>static</w:t>
      </w:r>
      <w:r>
        <w:rPr>
          <w:rFonts w:ascii="Consolas" w:hAnsi="Consolas" w:cs="Consolas"/>
          <w:color w:val="000000"/>
        </w:rPr>
        <w:t xml:space="preserve"> {</w:t>
      </w:r>
    </w:p>
    <w:p w:rsidR="009C1799" w:rsidRDefault="009C1799" w:rsidP="009C179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731CF3">
        <w:rPr>
          <w:rFonts w:ascii="Consolas" w:hAnsi="Consolas" w:cs="Consolas"/>
          <w:color w:val="000000"/>
        </w:rPr>
        <w:t>System</w:t>
      </w:r>
      <w:r>
        <w:rPr>
          <w:rFonts w:ascii="Consolas" w:hAnsi="Consolas" w:cs="Consolas"/>
          <w:color w:val="000000"/>
        </w:rPr>
        <w:t>.</w:t>
      </w:r>
      <w:r>
        <w:rPr>
          <w:rFonts w:ascii="Consolas" w:hAnsi="Consolas" w:cs="Consolas"/>
          <w:i/>
          <w:iCs/>
          <w:color w:val="000000"/>
        </w:rPr>
        <w:t>loadLibrary</w:t>
      </w:r>
      <w:r>
        <w:rPr>
          <w:rFonts w:ascii="Consolas" w:hAnsi="Consolas" w:cs="Consolas"/>
          <w:color w:val="000000"/>
        </w:rPr>
        <w:t>(</w:t>
      </w:r>
      <w:r>
        <w:rPr>
          <w:rFonts w:ascii="Consolas" w:hAnsi="Consolas" w:cs="Consolas"/>
          <w:color w:val="2A00FF"/>
        </w:rPr>
        <w:t>"NativeMethodImpl"</w:t>
      </w:r>
      <w:r>
        <w:rPr>
          <w:rFonts w:ascii="Consolas" w:hAnsi="Consolas" w:cs="Consolas"/>
          <w:color w:val="000000"/>
        </w:rPr>
        <w:t>);</w:t>
      </w:r>
    </w:p>
    <w:p w:rsidR="009C1799" w:rsidRDefault="009C1799" w:rsidP="009C1799">
      <w:r>
        <w:rPr>
          <w:rFonts w:ascii="Consolas" w:hAnsi="Consolas" w:cs="Consolas"/>
          <w:color w:val="000000"/>
        </w:rPr>
        <w:tab/>
      </w:r>
      <w:r>
        <w:rPr>
          <w:rFonts w:ascii="Consolas" w:hAnsi="Consolas" w:cs="Consolas"/>
          <w:color w:val="000000"/>
        </w:rPr>
        <w:tab/>
        <w:t>}</w:t>
      </w:r>
    </w:p>
    <w:p w:rsidR="00E044C2" w:rsidRDefault="009C1799" w:rsidP="009267FA">
      <w:r>
        <w:tab/>
        <w:t xml:space="preserve">et la fonction main du programme </w:t>
      </w:r>
      <w:r w:rsidR="00E044C2">
        <w:t xml:space="preserve">: </w:t>
      </w:r>
    </w:p>
    <w:p w:rsidR="00E044C2" w:rsidRPr="00E044C2" w:rsidRDefault="00E044C2" w:rsidP="00E044C2">
      <w:pPr>
        <w:autoSpaceDE w:val="0"/>
        <w:autoSpaceDN w:val="0"/>
        <w:adjustRightInd w:val="0"/>
        <w:spacing w:after="0" w:line="240" w:lineRule="auto"/>
        <w:rPr>
          <w:rFonts w:ascii="Consolas" w:hAnsi="Consolas" w:cs="Consolas"/>
          <w:sz w:val="18"/>
          <w:szCs w:val="18"/>
          <w:lang w:val="en-US"/>
        </w:rPr>
      </w:pPr>
      <w:r w:rsidRPr="00FE3609">
        <w:rPr>
          <w:rFonts w:ascii="Consolas" w:hAnsi="Consolas" w:cs="Consolas"/>
          <w:b/>
          <w:bCs/>
          <w:color w:val="7F0055"/>
        </w:rPr>
        <w:tab/>
      </w:r>
      <w:r w:rsidRPr="00FE3609">
        <w:rPr>
          <w:rFonts w:ascii="Consolas" w:hAnsi="Consolas" w:cs="Consolas"/>
          <w:b/>
          <w:bCs/>
          <w:color w:val="7F0055"/>
        </w:rPr>
        <w:tab/>
      </w:r>
      <w:r w:rsidRPr="00E044C2">
        <w:rPr>
          <w:rFonts w:ascii="Consolas" w:hAnsi="Consolas" w:cs="Consolas"/>
          <w:b/>
          <w:bCs/>
          <w:color w:val="7F0055"/>
          <w:sz w:val="18"/>
          <w:szCs w:val="18"/>
          <w:lang w:val="en-US"/>
        </w:rPr>
        <w:t>public</w:t>
      </w:r>
      <w:r w:rsidRPr="00E044C2">
        <w:rPr>
          <w:rFonts w:ascii="Consolas" w:hAnsi="Consolas" w:cs="Consolas"/>
          <w:color w:val="000000"/>
          <w:sz w:val="18"/>
          <w:szCs w:val="18"/>
          <w:lang w:val="en-US"/>
        </w:rPr>
        <w:t xml:space="preserve"> </w:t>
      </w:r>
      <w:r w:rsidRPr="00E044C2">
        <w:rPr>
          <w:rFonts w:ascii="Consolas" w:hAnsi="Consolas" w:cs="Consolas"/>
          <w:b/>
          <w:bCs/>
          <w:color w:val="7F0055"/>
          <w:sz w:val="18"/>
          <w:szCs w:val="18"/>
          <w:lang w:val="en-US"/>
        </w:rPr>
        <w:t>static</w:t>
      </w:r>
      <w:r w:rsidRPr="00E044C2">
        <w:rPr>
          <w:rFonts w:ascii="Consolas" w:hAnsi="Consolas" w:cs="Consolas"/>
          <w:color w:val="000000"/>
          <w:sz w:val="18"/>
          <w:szCs w:val="18"/>
          <w:lang w:val="en-US"/>
        </w:rPr>
        <w:t xml:space="preserve"> </w:t>
      </w:r>
      <w:r w:rsidRPr="00E044C2">
        <w:rPr>
          <w:rFonts w:ascii="Consolas" w:hAnsi="Consolas" w:cs="Consolas"/>
          <w:b/>
          <w:bCs/>
          <w:color w:val="7F0055"/>
          <w:sz w:val="18"/>
          <w:szCs w:val="18"/>
          <w:lang w:val="en-US"/>
        </w:rPr>
        <w:t>void</w:t>
      </w:r>
      <w:r w:rsidRPr="00E044C2">
        <w:rPr>
          <w:rFonts w:ascii="Consolas" w:hAnsi="Consolas" w:cs="Consolas"/>
          <w:color w:val="000000"/>
          <w:sz w:val="18"/>
          <w:szCs w:val="18"/>
          <w:lang w:val="en-US"/>
        </w:rPr>
        <w:t xml:space="preserve"> main(String[] </w:t>
      </w:r>
      <w:r w:rsidRPr="00E044C2">
        <w:rPr>
          <w:rFonts w:ascii="Consolas" w:hAnsi="Consolas" w:cs="Consolas"/>
          <w:color w:val="6A3E3E"/>
          <w:sz w:val="18"/>
          <w:szCs w:val="18"/>
          <w:lang w:val="en-US"/>
        </w:rPr>
        <w:t>args</w:t>
      </w:r>
      <w:r w:rsidRPr="00E044C2">
        <w:rPr>
          <w:rFonts w:ascii="Consolas" w:hAnsi="Consolas" w:cs="Consolas"/>
          <w:color w:val="000000"/>
          <w:sz w:val="18"/>
          <w:szCs w:val="18"/>
          <w:lang w:val="en-US"/>
        </w:rPr>
        <w:t>) {</w:t>
      </w:r>
    </w:p>
    <w:p w:rsidR="00E044C2" w:rsidRPr="00FE3609" w:rsidRDefault="00E044C2" w:rsidP="00E044C2">
      <w:pPr>
        <w:autoSpaceDE w:val="0"/>
        <w:autoSpaceDN w:val="0"/>
        <w:adjustRightInd w:val="0"/>
        <w:spacing w:after="0" w:line="240" w:lineRule="auto"/>
        <w:rPr>
          <w:rFonts w:ascii="Consolas" w:hAnsi="Consolas" w:cs="Consolas"/>
          <w:sz w:val="18"/>
          <w:szCs w:val="18"/>
          <w:lang w:val="en-US"/>
        </w:rPr>
      </w:pPr>
      <w:r w:rsidRPr="00E044C2">
        <w:rPr>
          <w:rFonts w:ascii="Consolas" w:hAnsi="Consolas" w:cs="Consolas"/>
          <w:color w:val="000000"/>
          <w:sz w:val="18"/>
          <w:szCs w:val="18"/>
          <w:lang w:val="en-US"/>
        </w:rPr>
        <w:tab/>
      </w:r>
      <w:r w:rsidRPr="00E044C2">
        <w:rPr>
          <w:rFonts w:ascii="Consolas" w:hAnsi="Consolas" w:cs="Consolas"/>
          <w:color w:val="000000"/>
          <w:sz w:val="18"/>
          <w:szCs w:val="18"/>
          <w:lang w:val="en-US"/>
        </w:rPr>
        <w:tab/>
      </w:r>
      <w:r w:rsidRPr="00E044C2">
        <w:rPr>
          <w:rFonts w:ascii="Consolas" w:hAnsi="Consolas" w:cs="Consolas"/>
          <w:color w:val="000000"/>
          <w:sz w:val="18"/>
          <w:szCs w:val="18"/>
          <w:lang w:val="en-US"/>
        </w:rPr>
        <w:tab/>
      </w:r>
      <w:r w:rsidRPr="00FE3609">
        <w:rPr>
          <w:rFonts w:ascii="Consolas" w:hAnsi="Consolas" w:cs="Consolas"/>
          <w:color w:val="000000"/>
          <w:sz w:val="18"/>
          <w:szCs w:val="18"/>
          <w:lang w:val="en-US"/>
        </w:rPr>
        <w:t xml:space="preserve">AClassWithNativeMethods </w:t>
      </w:r>
      <w:r w:rsidRPr="00FE3609">
        <w:rPr>
          <w:rFonts w:ascii="Consolas" w:hAnsi="Consolas" w:cs="Consolas"/>
          <w:color w:val="6A3E3E"/>
          <w:sz w:val="18"/>
          <w:szCs w:val="18"/>
          <w:lang w:val="en-US"/>
        </w:rPr>
        <w:t>theClass</w:t>
      </w:r>
      <w:r w:rsidRPr="00FE3609">
        <w:rPr>
          <w:rFonts w:ascii="Consolas" w:hAnsi="Consolas" w:cs="Consolas"/>
          <w:color w:val="000000"/>
          <w:sz w:val="18"/>
          <w:szCs w:val="18"/>
          <w:lang w:val="en-US"/>
        </w:rPr>
        <w:t xml:space="preserve"> = </w:t>
      </w:r>
      <w:r w:rsidRPr="00FE3609">
        <w:rPr>
          <w:rFonts w:ascii="Consolas" w:hAnsi="Consolas" w:cs="Consolas"/>
          <w:b/>
          <w:bCs/>
          <w:color w:val="7F0055"/>
          <w:sz w:val="18"/>
          <w:szCs w:val="18"/>
          <w:lang w:val="en-US"/>
        </w:rPr>
        <w:t>new</w:t>
      </w:r>
      <w:r w:rsidRPr="00FE3609">
        <w:rPr>
          <w:rFonts w:ascii="Consolas" w:hAnsi="Consolas" w:cs="Consolas"/>
          <w:color w:val="000000"/>
          <w:sz w:val="18"/>
          <w:szCs w:val="18"/>
          <w:lang w:val="en-US"/>
        </w:rPr>
        <w:t xml:space="preserve"> AClassWithNativeMethods();</w:t>
      </w:r>
    </w:p>
    <w:p w:rsidR="00E044C2" w:rsidRPr="00FE3609" w:rsidRDefault="00E044C2" w:rsidP="00E044C2">
      <w:pPr>
        <w:autoSpaceDE w:val="0"/>
        <w:autoSpaceDN w:val="0"/>
        <w:adjustRightInd w:val="0"/>
        <w:spacing w:after="0" w:line="240" w:lineRule="auto"/>
        <w:rPr>
          <w:rFonts w:ascii="Consolas" w:hAnsi="Consolas" w:cs="Consolas"/>
          <w:sz w:val="18"/>
          <w:szCs w:val="18"/>
          <w:lang w:val="en-US"/>
        </w:rPr>
      </w:pPr>
      <w:r w:rsidRPr="00FE3609">
        <w:rPr>
          <w:rFonts w:ascii="Consolas" w:hAnsi="Consolas" w:cs="Consolas"/>
          <w:color w:val="000000"/>
          <w:sz w:val="18"/>
          <w:szCs w:val="18"/>
          <w:lang w:val="en-US"/>
        </w:rPr>
        <w:tab/>
      </w:r>
      <w:r w:rsidRPr="00FE3609">
        <w:rPr>
          <w:rFonts w:ascii="Consolas" w:hAnsi="Consolas" w:cs="Consolas"/>
          <w:color w:val="000000"/>
          <w:sz w:val="18"/>
          <w:szCs w:val="18"/>
          <w:lang w:val="en-US"/>
        </w:rPr>
        <w:tab/>
      </w:r>
      <w:r w:rsidRPr="00FE3609">
        <w:rPr>
          <w:rFonts w:ascii="Consolas" w:hAnsi="Consolas" w:cs="Consolas"/>
          <w:color w:val="000000"/>
          <w:sz w:val="18"/>
          <w:szCs w:val="18"/>
          <w:lang w:val="en-US"/>
        </w:rPr>
        <w:tab/>
      </w:r>
      <w:r w:rsidRPr="00FE3609">
        <w:rPr>
          <w:rFonts w:ascii="Consolas" w:hAnsi="Consolas" w:cs="Consolas"/>
          <w:color w:val="6A3E3E"/>
          <w:sz w:val="18"/>
          <w:szCs w:val="18"/>
          <w:lang w:val="en-US"/>
        </w:rPr>
        <w:t>theClass</w:t>
      </w:r>
      <w:r w:rsidRPr="00FE3609">
        <w:rPr>
          <w:rFonts w:ascii="Consolas" w:hAnsi="Consolas" w:cs="Consolas"/>
          <w:color w:val="000000"/>
          <w:sz w:val="18"/>
          <w:szCs w:val="18"/>
          <w:lang w:val="en-US"/>
        </w:rPr>
        <w:t xml:space="preserve">.aJavaMethod();    </w:t>
      </w:r>
      <w:r w:rsidRPr="00FE3609">
        <w:rPr>
          <w:rFonts w:ascii="Consolas" w:hAnsi="Consolas" w:cs="Consolas"/>
          <w:color w:val="3F7F5F"/>
          <w:sz w:val="18"/>
          <w:szCs w:val="18"/>
          <w:lang w:val="en-US"/>
        </w:rPr>
        <w:t>// a NON native method</w:t>
      </w:r>
    </w:p>
    <w:p w:rsidR="00E044C2" w:rsidRPr="00E044C2" w:rsidRDefault="00E044C2" w:rsidP="00E044C2">
      <w:pPr>
        <w:rPr>
          <w:sz w:val="18"/>
          <w:szCs w:val="18"/>
        </w:rPr>
      </w:pPr>
      <w:r w:rsidRPr="00FE3609">
        <w:rPr>
          <w:rFonts w:ascii="Consolas" w:hAnsi="Consolas" w:cs="Consolas"/>
          <w:color w:val="000000"/>
          <w:sz w:val="18"/>
          <w:szCs w:val="18"/>
          <w:lang w:val="en-US"/>
        </w:rPr>
        <w:tab/>
      </w:r>
      <w:r w:rsidRPr="00FE3609">
        <w:rPr>
          <w:rFonts w:ascii="Consolas" w:hAnsi="Consolas" w:cs="Consolas"/>
          <w:color w:val="000000"/>
          <w:sz w:val="18"/>
          <w:szCs w:val="18"/>
          <w:lang w:val="en-US"/>
        </w:rPr>
        <w:tab/>
      </w:r>
      <w:r w:rsidRPr="00E044C2">
        <w:rPr>
          <w:rFonts w:ascii="Consolas" w:hAnsi="Consolas" w:cs="Consolas"/>
          <w:color w:val="000000"/>
          <w:sz w:val="18"/>
          <w:szCs w:val="18"/>
        </w:rPr>
        <w:t>}</w:t>
      </w:r>
    </w:p>
    <w:p w:rsidR="009C1799" w:rsidRPr="009267FA" w:rsidRDefault="00E044C2" w:rsidP="00EE328D">
      <w:pPr>
        <w:jc w:val="both"/>
      </w:pPr>
      <w:r>
        <w:tab/>
      </w:r>
      <w:r w:rsidR="009C1799">
        <w:t xml:space="preserve">qui instancie la classe </w:t>
      </w:r>
      <w:r w:rsidR="009C1799" w:rsidRPr="009C1799">
        <w:t>AclassWithNativeMethods</w:t>
      </w:r>
      <w:r w:rsidR="009C1799">
        <w:t xml:space="preserve"> et fait appelle à sa méthode publique </w:t>
      </w:r>
      <w:r>
        <w:tab/>
      </w:r>
      <w:r w:rsidR="009C1799">
        <w:t>aJavaMethod</w:t>
      </w:r>
      <w:r w:rsidR="00481E72">
        <w:t xml:space="preserve"> qui elle-même appelle la méthode native</w:t>
      </w:r>
      <w:r w:rsidR="009C1799">
        <w:t>.</w:t>
      </w:r>
    </w:p>
    <w:p w:rsidR="00220054" w:rsidRDefault="00012ACC" w:rsidP="00EE328D">
      <w:pPr>
        <w:pStyle w:val="Paragraphedeliste"/>
        <w:numPr>
          <w:ilvl w:val="0"/>
          <w:numId w:val="7"/>
        </w:numPr>
        <w:jc w:val="both"/>
      </w:pPr>
      <w:r>
        <w:t>On a du ajouter à la variable d'environnement PATH le chemin vers javac.exe. Ensuite, nous avons compilé le code java de la manière suivante :</w:t>
      </w:r>
    </w:p>
    <w:p w:rsidR="00012ACC" w:rsidRDefault="00012ACC" w:rsidP="00012ACC">
      <w:pPr>
        <w:pStyle w:val="Paragraphedeliste"/>
      </w:pPr>
      <w:r>
        <w:tab/>
      </w:r>
      <w:r w:rsidR="001D3309">
        <w:t>j</w:t>
      </w:r>
      <w:r>
        <w:t>avac SimpleJNI.java</w:t>
      </w:r>
    </w:p>
    <w:p w:rsidR="001D3309" w:rsidRDefault="001D3309" w:rsidP="00EE328D">
      <w:pPr>
        <w:pStyle w:val="Paragraphedeliste"/>
        <w:jc w:val="both"/>
      </w:pPr>
      <w:r>
        <w:t>On obtient après la compilation java deux fichiers avec l'extension '.class', un pour chaque fichier '.java'.</w:t>
      </w:r>
    </w:p>
    <w:p w:rsidR="001D3309" w:rsidRDefault="001D3309" w:rsidP="00012ACC">
      <w:pPr>
        <w:pStyle w:val="Paragraphedeliste"/>
      </w:pPr>
      <w:r>
        <w:rPr>
          <w:noProof/>
          <w:lang w:eastAsia="fr-CH"/>
        </w:rPr>
        <mc:AlternateContent>
          <mc:Choice Requires="wpg">
            <w:drawing>
              <wp:anchor distT="0" distB="0" distL="114300" distR="114300" simplePos="0" relativeHeight="251659264" behindDoc="0" locked="0" layoutInCell="1" allowOverlap="1" wp14:anchorId="6098FD4B" wp14:editId="683A14B0">
                <wp:simplePos x="0" y="0"/>
                <wp:positionH relativeFrom="column">
                  <wp:posOffset>460375</wp:posOffset>
                </wp:positionH>
                <wp:positionV relativeFrom="paragraph">
                  <wp:posOffset>193040</wp:posOffset>
                </wp:positionV>
                <wp:extent cx="5090795" cy="1038860"/>
                <wp:effectExtent l="0" t="0" r="0" b="8890"/>
                <wp:wrapSquare wrapText="bothSides"/>
                <wp:docPr id="214" name="Groupe 214"/>
                <wp:cNvGraphicFramePr/>
                <a:graphic xmlns:a="http://schemas.openxmlformats.org/drawingml/2006/main">
                  <a:graphicData uri="http://schemas.microsoft.com/office/word/2010/wordprocessingGroup">
                    <wpg:wgp>
                      <wpg:cNvGrpSpPr/>
                      <wpg:grpSpPr>
                        <a:xfrm>
                          <a:off x="0" y="0"/>
                          <a:ext cx="5090795" cy="1038860"/>
                          <a:chOff x="0" y="93776"/>
                          <a:chExt cx="5091379" cy="1038912"/>
                        </a:xfrm>
                      </wpg:grpSpPr>
                      <pic:pic xmlns:pic="http://schemas.openxmlformats.org/drawingml/2006/picture">
                        <pic:nvPicPr>
                          <pic:cNvPr id="6" name="Imag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3776"/>
                            <a:ext cx="5091379" cy="713309"/>
                          </a:xfrm>
                          <a:prstGeom prst="rect">
                            <a:avLst/>
                          </a:prstGeom>
                        </pic:spPr>
                      </pic:pic>
                      <wps:wsp>
                        <wps:cNvPr id="7" name="Zone de texte 7"/>
                        <wps:cNvSpPr txBox="1"/>
                        <wps:spPr>
                          <a:xfrm>
                            <a:off x="0" y="865988"/>
                            <a:ext cx="5091379" cy="266700"/>
                          </a:xfrm>
                          <a:prstGeom prst="rect">
                            <a:avLst/>
                          </a:prstGeom>
                          <a:solidFill>
                            <a:prstClr val="white"/>
                          </a:solidFill>
                          <a:ln>
                            <a:noFill/>
                          </a:ln>
                          <a:effectLst/>
                        </wps:spPr>
                        <wps:txbx>
                          <w:txbxContent>
                            <w:p w:rsidR="001D3309" w:rsidRPr="00311CE6" w:rsidRDefault="001D3309" w:rsidP="001D3309">
                              <w:pPr>
                                <w:pStyle w:val="Lgende"/>
                                <w:rPr>
                                  <w:noProof/>
                                </w:rPr>
                              </w:pPr>
                              <w:r>
                                <w:t>Visualisation des commandes faites sous l'émulateur bash de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98FD4B" id="Groupe 214" o:spid="_x0000_s1026" style="position:absolute;left:0;text-align:left;margin-left:36.25pt;margin-top:15.2pt;width:400.85pt;height:81.8pt;z-index:251659264;mso-width-relative:margin;mso-height-relative:margin" coordorigin=",937" coordsize="50913,1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937;width:50913;height: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gLfBAAAA2gAAAA8AAABkcnMvZG93bnJldi54bWxEj0GLwjAUhO8L/ofwBC+LJnooazWKrihe&#10;t3rw+GiebbV5KU3W1n9vhIU9DjPzDbNc97YWD2p95VjDdKJAEOfOVFxoOJ/24y8QPiAbrB2Thid5&#10;WK8GH0tMjev4hx5ZKESEsE9RQxlCk0rp85Is+olriKN3da3FEGVbSNNiF+G2ljOlEmmx4rhQYkPf&#10;JeX37NdquCl78rfndK4On53JdrvkcNkmWo+G/WYBIlAf/sN/7aPRkMD7Srw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wgLf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Zone de texte 7" o:spid="_x0000_s1028" type="#_x0000_t202" style="position:absolute;top:8659;width:509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D3309" w:rsidRPr="00311CE6" w:rsidRDefault="001D3309" w:rsidP="001D3309">
                        <w:pPr>
                          <w:pStyle w:val="Lgende"/>
                          <w:rPr>
                            <w:noProof/>
                          </w:rPr>
                        </w:pPr>
                        <w:r>
                          <w:t>Visualisation des commandes faites sous l'émulateur bash de git</w:t>
                        </w:r>
                      </w:p>
                    </w:txbxContent>
                  </v:textbox>
                </v:shape>
                <w10:wrap type="square"/>
              </v:group>
            </w:pict>
          </mc:Fallback>
        </mc:AlternateContent>
      </w:r>
    </w:p>
    <w:p w:rsidR="007108CF" w:rsidRDefault="007108CF" w:rsidP="001D3309">
      <w:pPr>
        <w:pStyle w:val="Paragraphedeliste"/>
        <w:numPr>
          <w:ilvl w:val="0"/>
          <w:numId w:val="7"/>
        </w:numPr>
      </w:pPr>
      <w:r>
        <w:t>On génère le fichier header du code c en appelant la commande suivante :</w:t>
      </w:r>
    </w:p>
    <w:p w:rsidR="007108CF" w:rsidRDefault="007108CF" w:rsidP="007108CF">
      <w:pPr>
        <w:pStyle w:val="Paragraphedeliste"/>
      </w:pPr>
      <w:r>
        <w:tab/>
        <w:t>javah –jni AclassWithNativeMethods</w:t>
      </w:r>
    </w:p>
    <w:p w:rsidR="007108CF" w:rsidRDefault="007108CF" w:rsidP="007108CF">
      <w:pPr>
        <w:pStyle w:val="Paragraphedeliste"/>
      </w:pPr>
      <w:r>
        <w:t>Il faut spécifier l'option 'jni' pour obtenir le bon type d'exportation :</w:t>
      </w:r>
    </w:p>
    <w:p w:rsidR="007108CF" w:rsidRDefault="007108CF" w:rsidP="007108CF">
      <w:pPr>
        <w:pStyle w:val="Paragraphedeliste"/>
        <w:rPr>
          <w:sz w:val="18"/>
          <w:szCs w:val="18"/>
          <w:lang w:val="en-US"/>
        </w:rPr>
      </w:pPr>
      <w:r w:rsidRPr="00FE3609">
        <w:tab/>
      </w:r>
      <w:r w:rsidRPr="007108CF">
        <w:rPr>
          <w:sz w:val="18"/>
          <w:szCs w:val="18"/>
          <w:lang w:val="en-US"/>
        </w:rPr>
        <w:t>JNIEXPORT void JNICALL Java_AClassWithNativeMethods_theNativeMethod(JNIEnv *, jobject);</w:t>
      </w:r>
    </w:p>
    <w:p w:rsidR="0066098B" w:rsidRDefault="0066098B" w:rsidP="007108CF">
      <w:pPr>
        <w:pStyle w:val="Paragraphedeliste"/>
        <w:rPr>
          <w:sz w:val="18"/>
          <w:szCs w:val="18"/>
          <w:lang w:val="en-US"/>
        </w:rPr>
      </w:pPr>
    </w:p>
    <w:p w:rsidR="0066098B" w:rsidRDefault="0066098B" w:rsidP="007108CF">
      <w:pPr>
        <w:pStyle w:val="Paragraphedeliste"/>
        <w:rPr>
          <w:sz w:val="18"/>
          <w:szCs w:val="18"/>
          <w:lang w:val="en-US"/>
        </w:rPr>
      </w:pPr>
    </w:p>
    <w:p w:rsidR="0066098B" w:rsidRPr="007108CF" w:rsidRDefault="0066098B" w:rsidP="007108CF">
      <w:pPr>
        <w:pStyle w:val="Paragraphedeliste"/>
        <w:rPr>
          <w:sz w:val="18"/>
          <w:szCs w:val="18"/>
          <w:lang w:val="en-US"/>
        </w:rPr>
      </w:pPr>
    </w:p>
    <w:p w:rsidR="0066098B" w:rsidRDefault="0069188B" w:rsidP="0066098B">
      <w:pPr>
        <w:pStyle w:val="Paragraphedeliste"/>
        <w:numPr>
          <w:ilvl w:val="0"/>
          <w:numId w:val="7"/>
        </w:numPr>
        <w:jc w:val="both"/>
      </w:pPr>
      <w:r w:rsidRPr="0069188B">
        <w:lastRenderedPageBreak/>
        <w:t>L'implémentation du code C a été fournie par le professeure dans l</w:t>
      </w:r>
      <w:r w:rsidR="0066098B">
        <w:t>e fichier :</w:t>
      </w:r>
    </w:p>
    <w:p w:rsidR="003D2585" w:rsidRDefault="0066098B" w:rsidP="0066098B">
      <w:pPr>
        <w:pStyle w:val="Paragraphedeliste"/>
        <w:jc w:val="both"/>
      </w:pPr>
      <w:r>
        <w:tab/>
      </w:r>
      <w:r w:rsidR="0069188B">
        <w:t>TheNativeMethodImpl.c</w:t>
      </w:r>
    </w:p>
    <w:p w:rsidR="005E646D" w:rsidRDefault="00CB68F0" w:rsidP="003D2585">
      <w:pPr>
        <w:pStyle w:val="Paragraphedeliste"/>
        <w:ind w:left="350"/>
        <w:jc w:val="both"/>
      </w:pPr>
      <w:r w:rsidRPr="0069188B">
        <w:br/>
        <w:t>5)</w:t>
      </w:r>
      <w:r w:rsidR="003D2585">
        <w:tab/>
      </w:r>
      <w:r w:rsidR="005E646D">
        <w:t>On a compilé le code C en librairie dll avec la commande suivante :</w:t>
      </w:r>
    </w:p>
    <w:p w:rsidR="005E646D" w:rsidRDefault="005E646D" w:rsidP="003D2585">
      <w:pPr>
        <w:pStyle w:val="Paragraphedeliste"/>
        <w:ind w:left="350"/>
        <w:jc w:val="both"/>
      </w:pPr>
      <w:r>
        <w:tab/>
      </w:r>
      <w:r>
        <w:tab/>
        <w:t>gcc4jni TheNativeMethodImpl.c NativeMethodImpl.dll</w:t>
      </w:r>
    </w:p>
    <w:p w:rsidR="005E646D" w:rsidRDefault="005E646D" w:rsidP="003D2585">
      <w:pPr>
        <w:pStyle w:val="Paragraphedeliste"/>
        <w:ind w:left="350"/>
        <w:jc w:val="both"/>
      </w:pPr>
      <w:r>
        <w:tab/>
        <w:t>qui génère le fichier NativeMethodImpl.dll</w:t>
      </w:r>
    </w:p>
    <w:p w:rsidR="005E646D" w:rsidRDefault="005E646D" w:rsidP="003D2585">
      <w:pPr>
        <w:pStyle w:val="Paragraphedeliste"/>
        <w:ind w:left="350"/>
        <w:jc w:val="both"/>
      </w:pPr>
    </w:p>
    <w:p w:rsidR="00CB68F0" w:rsidRDefault="00B86AF9" w:rsidP="005E646D">
      <w:pPr>
        <w:pStyle w:val="Paragraphedeliste"/>
        <w:numPr>
          <w:ilvl w:val="0"/>
          <w:numId w:val="8"/>
        </w:numPr>
        <w:jc w:val="both"/>
      </w:pPr>
      <w:r>
        <w:t>Le programme est exécuté.</w:t>
      </w:r>
    </w:p>
    <w:p w:rsidR="00B86AF9" w:rsidRPr="0069188B" w:rsidRDefault="00B86AF9" w:rsidP="00B86AF9">
      <w:pPr>
        <w:pStyle w:val="Paragraphedeliste"/>
        <w:jc w:val="both"/>
      </w:pPr>
      <w:r>
        <w:rPr>
          <w:noProof/>
          <w:lang w:eastAsia="fr-CH"/>
        </w:rPr>
        <w:drawing>
          <wp:inline distT="0" distB="0" distL="0" distR="0" wp14:anchorId="62227C05" wp14:editId="65D718DF">
            <wp:extent cx="4945075" cy="268268"/>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732" cy="271287"/>
                    </a:xfrm>
                    <a:prstGeom prst="rect">
                      <a:avLst/>
                    </a:prstGeom>
                  </pic:spPr>
                </pic:pic>
              </a:graphicData>
            </a:graphic>
          </wp:inline>
        </w:drawing>
      </w:r>
    </w:p>
    <w:p w:rsidR="00A501B3" w:rsidRPr="00937D55" w:rsidRDefault="00404E3E" w:rsidP="00A501B3">
      <w:pPr>
        <w:pStyle w:val="Titre2"/>
      </w:pPr>
      <w:r w:rsidRPr="0069188B">
        <w:rPr>
          <w:rFonts w:eastAsiaTheme="minorHAnsi" w:cstheme="minorBidi"/>
          <w:b w:val="0"/>
          <w:color w:val="auto"/>
          <w:sz w:val="22"/>
          <w:szCs w:val="22"/>
        </w:rPr>
        <w:br/>
      </w:r>
      <w:r w:rsidR="00A501B3" w:rsidRPr="00937D55">
        <w:t>P2</w:t>
      </w:r>
    </w:p>
    <w:p w:rsidR="004C4360" w:rsidRDefault="00FE3609" w:rsidP="00B203C4">
      <w:pPr>
        <w:pStyle w:val="Titre2"/>
        <w:jc w:val="both"/>
        <w:rPr>
          <w:rFonts w:eastAsiaTheme="minorHAnsi" w:cstheme="minorBidi"/>
          <w:b w:val="0"/>
          <w:color w:val="auto"/>
          <w:sz w:val="22"/>
          <w:szCs w:val="22"/>
        </w:rPr>
      </w:pPr>
      <w:r>
        <w:rPr>
          <w:rFonts w:eastAsiaTheme="minorHAnsi" w:cstheme="minorBidi"/>
          <w:b w:val="0"/>
          <w:color w:val="auto"/>
          <w:sz w:val="22"/>
          <w:szCs w:val="22"/>
        </w:rPr>
        <w:t xml:space="preserve">Le pointeur env de type JNIEnv* pointe sur une structure qui contient l'interface vers la Java Virtual Machine (JVM). Cette interface contient toutes les fonctions </w:t>
      </w:r>
      <w:r w:rsidR="007848E2">
        <w:rPr>
          <w:rFonts w:eastAsiaTheme="minorHAnsi" w:cstheme="minorBidi"/>
          <w:b w:val="0"/>
          <w:color w:val="auto"/>
          <w:sz w:val="22"/>
          <w:szCs w:val="22"/>
        </w:rPr>
        <w:t xml:space="preserve">(JNI) </w:t>
      </w:r>
      <w:r>
        <w:rPr>
          <w:rFonts w:eastAsiaTheme="minorHAnsi" w:cstheme="minorBidi"/>
          <w:b w:val="0"/>
          <w:color w:val="auto"/>
          <w:sz w:val="22"/>
          <w:szCs w:val="22"/>
        </w:rPr>
        <w:t>nécessaires pour interagir avec la JVM et travailler avec les objets java.</w:t>
      </w:r>
      <w:r w:rsidR="00B90F48">
        <w:rPr>
          <w:rFonts w:eastAsiaTheme="minorHAnsi" w:cstheme="minorBidi"/>
          <w:b w:val="0"/>
          <w:color w:val="auto"/>
          <w:sz w:val="22"/>
          <w:szCs w:val="22"/>
        </w:rPr>
        <w:t xml:space="preserve"> Par exemple, si</w:t>
      </w:r>
      <w:r w:rsidR="00296FAB">
        <w:rPr>
          <w:rFonts w:eastAsiaTheme="minorHAnsi" w:cstheme="minorBidi"/>
          <w:b w:val="0"/>
          <w:color w:val="auto"/>
          <w:sz w:val="22"/>
          <w:szCs w:val="22"/>
        </w:rPr>
        <w:t xml:space="preserve"> depuis le code java, nous désirons obtenir un texte généré par un code natif (en C), dans ce code natif</w:t>
      </w:r>
      <w:r w:rsidR="00B90F48">
        <w:rPr>
          <w:rFonts w:eastAsiaTheme="minorHAnsi" w:cstheme="minorBidi"/>
          <w:b w:val="0"/>
          <w:color w:val="auto"/>
          <w:sz w:val="22"/>
          <w:szCs w:val="22"/>
        </w:rPr>
        <w:t xml:space="preserve"> nous utiliserons la fonction JNI NewStringUTF(env, buffer), buffer étant de type char*</w:t>
      </w:r>
      <w:r w:rsidR="00296FAB">
        <w:rPr>
          <w:rFonts w:eastAsiaTheme="minorHAnsi" w:cstheme="minorBidi"/>
          <w:b w:val="0"/>
          <w:color w:val="auto"/>
          <w:sz w:val="22"/>
          <w:szCs w:val="22"/>
        </w:rPr>
        <w:t xml:space="preserve"> pour renvoyer une chaîne de caractères format java</w:t>
      </w:r>
      <w:r w:rsidR="00B90F48">
        <w:rPr>
          <w:rFonts w:eastAsiaTheme="minorHAnsi" w:cstheme="minorBidi"/>
          <w:b w:val="0"/>
          <w:color w:val="auto"/>
          <w:sz w:val="22"/>
          <w:szCs w:val="22"/>
        </w:rPr>
        <w:t>.</w:t>
      </w:r>
    </w:p>
    <w:p w:rsidR="00FE3609" w:rsidRPr="00FE3609" w:rsidRDefault="00FE3609" w:rsidP="00B203C4">
      <w:pPr>
        <w:jc w:val="both"/>
      </w:pPr>
      <w:r>
        <w:t>Attention! Ce pointeur n'est valide que dans son thread associé, le thread duquel la méthode a été appelée.</w:t>
      </w:r>
    </w:p>
    <w:p w:rsidR="00DD4D85" w:rsidRDefault="00404E3E" w:rsidP="00DD4D85">
      <w:pPr>
        <w:pStyle w:val="Titre2"/>
      </w:pPr>
      <w:r>
        <w:rPr>
          <w:rFonts w:eastAsiaTheme="minorHAnsi" w:cstheme="minorBidi"/>
          <w:b w:val="0"/>
          <w:color w:val="auto"/>
          <w:sz w:val="22"/>
          <w:szCs w:val="22"/>
        </w:rPr>
        <w:br/>
      </w:r>
      <w:r w:rsidR="00DD4D85">
        <w:t>P3</w:t>
      </w:r>
    </w:p>
    <w:p w:rsidR="009E239A" w:rsidRDefault="003267F1" w:rsidP="000C5E47">
      <w:r>
        <w:t>Jobject est une référence sur l'objet java qui a fait l'appel à la fonction native. Ce concept correspond au mot clé this dans le code java.</w:t>
      </w:r>
      <w:r w:rsidR="00DE6B92">
        <w:br/>
      </w:r>
    </w:p>
    <w:p w:rsidR="00423F00" w:rsidRDefault="00D64529" w:rsidP="00423F00">
      <w:pPr>
        <w:pStyle w:val="Titre2"/>
      </w:pPr>
      <w:r w:rsidRPr="007B0AD0">
        <w:t>P</w:t>
      </w:r>
      <w:r w:rsidR="00BA3657" w:rsidRPr="007B0AD0">
        <w:t>4</w:t>
      </w:r>
    </w:p>
    <w:p w:rsidR="00423F00" w:rsidRDefault="00423F00" w:rsidP="00423F00">
      <w:pPr>
        <w:pStyle w:val="Titre2"/>
        <w:rPr>
          <w:b w:val="0"/>
        </w:rPr>
      </w:pPr>
      <w:r>
        <w:rPr>
          <w:b w:val="0"/>
        </w:rPr>
        <w:t>Les types primitifs java sont définis dans le fichier jni.h qui se trouve à :</w:t>
      </w:r>
    </w:p>
    <w:p w:rsidR="005C1788" w:rsidRDefault="00423F00" w:rsidP="005C1788">
      <w:pPr>
        <w:pStyle w:val="Titre2"/>
        <w:rPr>
          <w:b w:val="0"/>
          <w:lang w:val="en-US"/>
        </w:rPr>
      </w:pPr>
      <w:r>
        <w:rPr>
          <w:noProof/>
          <w:lang w:eastAsia="fr-CH"/>
        </w:rPr>
        <mc:AlternateContent>
          <mc:Choice Requires="wpg">
            <w:drawing>
              <wp:anchor distT="0" distB="0" distL="114300" distR="114300" simplePos="0" relativeHeight="251663360" behindDoc="0" locked="0" layoutInCell="1" allowOverlap="1" wp14:anchorId="0E6DDDFB" wp14:editId="27E98DF9">
                <wp:simplePos x="0" y="0"/>
                <wp:positionH relativeFrom="column">
                  <wp:posOffset>1428115</wp:posOffset>
                </wp:positionH>
                <wp:positionV relativeFrom="paragraph">
                  <wp:posOffset>374548</wp:posOffset>
                </wp:positionV>
                <wp:extent cx="2839720" cy="2258060"/>
                <wp:effectExtent l="0" t="0" r="0" b="8890"/>
                <wp:wrapTopAndBottom/>
                <wp:docPr id="9" name="Groupe 9"/>
                <wp:cNvGraphicFramePr/>
                <a:graphic xmlns:a="http://schemas.openxmlformats.org/drawingml/2006/main">
                  <a:graphicData uri="http://schemas.microsoft.com/office/word/2010/wordprocessingGroup">
                    <wpg:wgp>
                      <wpg:cNvGrpSpPr/>
                      <wpg:grpSpPr>
                        <a:xfrm>
                          <a:off x="0" y="0"/>
                          <a:ext cx="2839720" cy="2258060"/>
                          <a:chOff x="0" y="0"/>
                          <a:chExt cx="2839720" cy="2258060"/>
                        </a:xfrm>
                      </wpg:grpSpPr>
                      <pic:pic xmlns:pic="http://schemas.openxmlformats.org/drawingml/2006/picture">
                        <pic:nvPicPr>
                          <pic:cNvPr id="5" name="Imag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39720" cy="1986915"/>
                          </a:xfrm>
                          <a:prstGeom prst="rect">
                            <a:avLst/>
                          </a:prstGeom>
                        </pic:spPr>
                      </pic:pic>
                      <wps:wsp>
                        <wps:cNvPr id="8" name="Zone de texte 8"/>
                        <wps:cNvSpPr txBox="1"/>
                        <wps:spPr>
                          <a:xfrm>
                            <a:off x="0" y="1991360"/>
                            <a:ext cx="2839720" cy="266700"/>
                          </a:xfrm>
                          <a:prstGeom prst="rect">
                            <a:avLst/>
                          </a:prstGeom>
                          <a:solidFill>
                            <a:prstClr val="white"/>
                          </a:solidFill>
                          <a:ln>
                            <a:noFill/>
                          </a:ln>
                          <a:effectLst/>
                        </wps:spPr>
                        <wps:txbx>
                          <w:txbxContent>
                            <w:p w:rsidR="0074740C" w:rsidRPr="003A7EEA" w:rsidRDefault="0074740C" w:rsidP="0074740C">
                              <w:pPr>
                                <w:pStyle w:val="Lgende"/>
                                <w:rPr>
                                  <w:b/>
                                  <w:noProof/>
                                  <w:color w:val="000000" w:themeColor="text1"/>
                                  <w:sz w:val="24"/>
                                </w:rPr>
                              </w:pPr>
                              <w:r>
                                <w:t>Src : Programmation avancée JAVA slides part 2 - J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6DDDFB" id="Groupe 9" o:spid="_x0000_s1029" style="position:absolute;margin-left:112.45pt;margin-top:29.5pt;width:223.6pt;height:177.8pt;z-index:251663360" coordsize="28397,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">
                <v:shape id="Image 5" o:spid="_x0000_s1030" type="#_x0000_t75" style="position:absolute;width:28397;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RdTCAAAA2gAAAA8AAABkcnMvZG93bnJldi54bWxEj0GLwjAUhO8L/ofwhL2tqQvrSjWKCMJ6&#10;U7eI3h7Ns602L6WJpv57Iwgeh5n5hpnOO1OLG7WusqxgOEhAEOdWV1woyP5XX2MQziNrrC2Tgjs5&#10;mM96H1NMtQ28pdvOFyJC2KWooPS+SaV0eUkG3cA2xNE72dagj7ItpG4xRLip5XeSjKTBiuNCiQ0t&#10;S8ovu6tRsAnD3304X0aL0B3sKdsc941dK/XZ7xYTEJ46/w6/2n9awQ8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kXUwgAAANoAAAAPAAAAAAAAAAAAAAAAAJ8C&#10;AABkcnMvZG93bnJldi54bWxQSwUGAAAAAAQABAD3AAAAjgMAAAAA&#10;">
                  <v:imagedata r:id="rId17" o:title=""/>
                  <v:path arrowok="t"/>
                </v:shape>
                <v:shape id="Zone de texte 8" o:spid="_x0000_s1031" type="#_x0000_t202" style="position:absolute;top:19913;width:283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74740C" w:rsidRPr="003A7EEA" w:rsidRDefault="0074740C" w:rsidP="0074740C">
                        <w:pPr>
                          <w:pStyle w:val="Lgende"/>
                          <w:rPr>
                            <w:b/>
                            <w:noProof/>
                            <w:color w:val="000000" w:themeColor="text1"/>
                            <w:sz w:val="24"/>
                          </w:rPr>
                        </w:pPr>
                        <w:r>
                          <w:t>Src : Programmation avancée JAVA slides part 2 - JNI</w:t>
                        </w:r>
                      </w:p>
                    </w:txbxContent>
                  </v:textbox>
                </v:shape>
                <w10:wrap type="topAndBottom"/>
              </v:group>
            </w:pict>
          </mc:Fallback>
        </mc:AlternateContent>
      </w:r>
      <w:r w:rsidRPr="00423F00">
        <w:rPr>
          <w:b w:val="0"/>
          <w:lang w:val="en-US"/>
        </w:rPr>
        <w:t>C:\Program Files\Java\jdk1.8.0_112\include</w:t>
      </w:r>
      <w:r w:rsidR="00A35E76">
        <w:rPr>
          <w:b w:val="0"/>
          <w:lang w:val="en-US"/>
        </w:rPr>
        <w:t>.</w:t>
      </w:r>
      <w:r w:rsidRPr="00423F00">
        <w:rPr>
          <w:b w:val="0"/>
          <w:lang w:val="en-US"/>
        </w:rPr>
        <w:br/>
      </w:r>
    </w:p>
    <w:p w:rsidR="005C1788" w:rsidRDefault="005C1788">
      <w:pPr>
        <w:rPr>
          <w:rFonts w:eastAsiaTheme="majorEastAsia" w:cstheme="majorBidi"/>
          <w:color w:val="000000" w:themeColor="text1"/>
          <w:sz w:val="24"/>
          <w:szCs w:val="26"/>
          <w:lang w:val="en-US"/>
        </w:rPr>
      </w:pPr>
      <w:r>
        <w:rPr>
          <w:b/>
          <w:lang w:val="en-US"/>
        </w:rPr>
        <w:br w:type="page"/>
      </w:r>
    </w:p>
    <w:p w:rsidR="00D8651E" w:rsidRDefault="005C1788" w:rsidP="005C1788">
      <w:pPr>
        <w:pStyle w:val="Titre2"/>
      </w:pPr>
      <w:r>
        <w:lastRenderedPageBreak/>
        <w:t>P5</w:t>
      </w:r>
    </w:p>
    <w:p w:rsidR="00471DE9" w:rsidRPr="00CA5E81" w:rsidRDefault="00CA5E81" w:rsidP="00471DE9">
      <w:r w:rsidRPr="00CA5E81">
        <w:t>Nous avons mod</w:t>
      </w:r>
      <w:r w:rsidR="00AD346A">
        <w:t>ifié le code de la classe</w:t>
      </w:r>
      <w:r w:rsidRPr="00CA5E81">
        <w:t xml:space="preserve"> SimpleJNI.java comme suit :</w:t>
      </w:r>
    </w:p>
    <w:p w:rsidR="00CA5E81" w:rsidRDefault="00AD346A" w:rsidP="00471DE9">
      <w:r>
        <w:rPr>
          <w:noProof/>
          <w:lang w:eastAsia="fr-CH"/>
        </w:rPr>
        <w:drawing>
          <wp:inline distT="0" distB="0" distL="0" distR="0" wp14:anchorId="4F1D71BE" wp14:editId="2BA40F5C">
            <wp:extent cx="5743575" cy="33147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3314700"/>
                    </a:xfrm>
                    <a:prstGeom prst="rect">
                      <a:avLst/>
                    </a:prstGeom>
                  </pic:spPr>
                </pic:pic>
              </a:graphicData>
            </a:graphic>
          </wp:inline>
        </w:drawing>
      </w:r>
    </w:p>
    <w:p w:rsidR="009B35A3" w:rsidRDefault="009B35A3" w:rsidP="00471DE9">
      <w:r>
        <w:t>Après compilation</w:t>
      </w:r>
      <w:r w:rsidR="00C50A11">
        <w:t xml:space="preserve"> (javac)</w:t>
      </w:r>
      <w:r>
        <w:t xml:space="preserve"> et exécution, nous obtenons la sortie suivante sur la console :</w:t>
      </w:r>
    </w:p>
    <w:p w:rsidR="009B35A3" w:rsidRDefault="009B35A3" w:rsidP="00471DE9">
      <w:r>
        <w:rPr>
          <w:noProof/>
          <w:lang w:eastAsia="fr-CH"/>
        </w:rPr>
        <w:drawing>
          <wp:inline distT="0" distB="0" distL="0" distR="0" wp14:anchorId="25B9F0F5" wp14:editId="5598AAB1">
            <wp:extent cx="5760720" cy="6985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98500"/>
                    </a:xfrm>
                    <a:prstGeom prst="rect">
                      <a:avLst/>
                    </a:prstGeom>
                  </pic:spPr>
                </pic:pic>
              </a:graphicData>
            </a:graphic>
          </wp:inline>
        </w:drawing>
      </w:r>
    </w:p>
    <w:p w:rsidR="009B35A3" w:rsidRDefault="009B35A3" w:rsidP="009B35A3">
      <w:pPr>
        <w:jc w:val="both"/>
      </w:pPr>
      <w:r>
        <w:t>Nous constatons donc que l'exception est appelée suite à l'appel de la méthode System.LoadLibrary qui est exécutée lors du chargement de la classe en raison du mot clé static.</w:t>
      </w:r>
    </w:p>
    <w:p w:rsidR="009B35A3" w:rsidRDefault="009B35A3" w:rsidP="00471DE9">
      <w:r>
        <w:t>Nous supprimons 'zzz' ajouté après le nom de la librairie et modifions la classe AclassWithNativeMethods.java comme suit :</w:t>
      </w:r>
    </w:p>
    <w:p w:rsidR="009B35A3" w:rsidRDefault="009B35A3" w:rsidP="00471DE9">
      <w:r>
        <w:rPr>
          <w:noProof/>
          <w:lang w:eastAsia="fr-CH"/>
        </w:rPr>
        <w:drawing>
          <wp:inline distT="0" distB="0" distL="0" distR="0" wp14:anchorId="1F18AD46" wp14:editId="3864279A">
            <wp:extent cx="3924300" cy="14382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300" cy="1438275"/>
                    </a:xfrm>
                    <a:prstGeom prst="rect">
                      <a:avLst/>
                    </a:prstGeom>
                  </pic:spPr>
                </pic:pic>
              </a:graphicData>
            </a:graphic>
          </wp:inline>
        </w:drawing>
      </w:r>
    </w:p>
    <w:p w:rsidR="009B35A3" w:rsidRDefault="009B35A3" w:rsidP="00471DE9">
      <w:r>
        <w:t>Après compilation</w:t>
      </w:r>
      <w:r w:rsidR="00C50A11">
        <w:t xml:space="preserve"> (javac)</w:t>
      </w:r>
      <w:r>
        <w:t xml:space="preserve"> et exécution, nous obtenons la sortie suivante sur la console :</w:t>
      </w:r>
    </w:p>
    <w:p w:rsidR="009B35A3" w:rsidRDefault="008A4548" w:rsidP="00471DE9">
      <w:r>
        <w:rPr>
          <w:noProof/>
          <w:lang w:eastAsia="fr-CH"/>
        </w:rPr>
        <w:drawing>
          <wp:inline distT="0" distB="0" distL="0" distR="0" wp14:anchorId="67F672F7" wp14:editId="2B4DD903">
            <wp:extent cx="5760720" cy="7956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95655"/>
                    </a:xfrm>
                    <a:prstGeom prst="rect">
                      <a:avLst/>
                    </a:prstGeom>
                  </pic:spPr>
                </pic:pic>
              </a:graphicData>
            </a:graphic>
          </wp:inline>
        </w:drawing>
      </w:r>
    </w:p>
    <w:p w:rsidR="009B35A3" w:rsidRDefault="008A4548" w:rsidP="00471DE9">
      <w:r>
        <w:lastRenderedPageBreak/>
        <w:t>Nous constatons donc que c'est l'appel de la méthode theClass.aJavaMethod qui provoque l'exception.</w:t>
      </w:r>
    </w:p>
    <w:p w:rsidR="001655CE" w:rsidRPr="00CA5E81" w:rsidRDefault="001655CE" w:rsidP="00471DE9"/>
    <w:p w:rsidR="00ED6A9A" w:rsidRDefault="00ED6A9A" w:rsidP="00602E8F">
      <w:pPr>
        <w:pStyle w:val="Titre2"/>
        <w:numPr>
          <w:ilvl w:val="1"/>
          <w:numId w:val="10"/>
        </w:numPr>
      </w:pPr>
      <w:r>
        <w:t>Passage de paramètres Java</w:t>
      </w:r>
    </w:p>
    <w:p w:rsidR="00ED6A9A" w:rsidRPr="00ED6A9A" w:rsidRDefault="00ED6A9A" w:rsidP="00ED6A9A"/>
    <w:p w:rsidR="00602E8F" w:rsidRDefault="00AF3637" w:rsidP="00602E8F">
      <w:pPr>
        <w:pStyle w:val="Titre2"/>
      </w:pPr>
      <w:r>
        <w:t>P6</w:t>
      </w:r>
    </w:p>
    <w:p w:rsidR="00602E8F" w:rsidRDefault="00602E8F" w:rsidP="00602E8F">
      <w:pPr>
        <w:pStyle w:val="Paragraphedeliste"/>
        <w:ind w:left="1065"/>
        <w:jc w:val="both"/>
      </w:pPr>
    </w:p>
    <w:p w:rsidR="00602E8F" w:rsidRDefault="00602E8F" w:rsidP="00602E8F">
      <w:pPr>
        <w:pStyle w:val="Paragraphedeliste"/>
        <w:ind w:left="1065"/>
        <w:jc w:val="both"/>
      </w:pPr>
    </w:p>
    <w:p w:rsidR="00602E8F" w:rsidRPr="00602E8F" w:rsidRDefault="00602E8F" w:rsidP="00602E8F">
      <w:pPr>
        <w:pStyle w:val="Titre2"/>
        <w:rPr>
          <w:b w:val="0"/>
        </w:rPr>
      </w:pPr>
      <w:r w:rsidRPr="00602E8F">
        <w:rPr>
          <w:b w:val="0"/>
        </w:rPr>
        <w:t>1)</w:t>
      </w:r>
      <w:r w:rsidRPr="00602E8F">
        <w:rPr>
          <w:b w:val="0"/>
        </w:rPr>
        <w:tab/>
        <w:t>Modification du code Java :</w:t>
      </w:r>
    </w:p>
    <w:p w:rsidR="00602E8F" w:rsidRDefault="00602E8F" w:rsidP="00602E8F">
      <w:pPr>
        <w:pStyle w:val="Paragraphedeliste"/>
        <w:ind w:left="0"/>
        <w:jc w:val="both"/>
      </w:pPr>
      <w:r>
        <w:rPr>
          <w:noProof/>
          <w:lang w:eastAsia="fr-CH"/>
        </w:rPr>
        <w:drawing>
          <wp:anchor distT="0" distB="0" distL="114300" distR="114300" simplePos="0" relativeHeight="251664384" behindDoc="0" locked="0" layoutInCell="1" allowOverlap="1" wp14:anchorId="653B9774" wp14:editId="3A2E17CE">
            <wp:simplePos x="0" y="0"/>
            <wp:positionH relativeFrom="column">
              <wp:posOffset>667170</wp:posOffset>
            </wp:positionH>
            <wp:positionV relativeFrom="paragraph">
              <wp:posOffset>181997</wp:posOffset>
            </wp:positionV>
            <wp:extent cx="4352290" cy="10731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2290" cy="1073150"/>
                    </a:xfrm>
                    <a:prstGeom prst="rect">
                      <a:avLst/>
                    </a:prstGeom>
                  </pic:spPr>
                </pic:pic>
              </a:graphicData>
            </a:graphic>
          </wp:anchor>
        </w:drawing>
      </w:r>
    </w:p>
    <w:p w:rsidR="00602E8F" w:rsidRDefault="00602E8F" w:rsidP="00602E8F">
      <w:pPr>
        <w:pStyle w:val="Paragraphedeliste"/>
        <w:ind w:left="1065"/>
        <w:jc w:val="both"/>
      </w:pPr>
      <w:r>
        <w:t>Ajout du paramètre de type String (Java).</w:t>
      </w:r>
    </w:p>
    <w:p w:rsidR="00602E8F" w:rsidRDefault="00602E8F" w:rsidP="00602E8F">
      <w:r>
        <w:t>2)</w:t>
      </w:r>
      <w:r>
        <w:tab/>
      </w:r>
      <w:r w:rsidR="004A42FB">
        <w:t>Recompilation du code Java avec la commande javac</w:t>
      </w:r>
    </w:p>
    <w:p w:rsidR="00602E8F" w:rsidRDefault="00602E8F" w:rsidP="00602E8F">
      <w:r>
        <w:t>3)</w:t>
      </w:r>
      <w:r w:rsidR="004A42FB">
        <w:tab/>
        <w:t>Regénération du header file avec la commande javah -jni</w:t>
      </w:r>
    </w:p>
    <w:p w:rsidR="00602E8F" w:rsidRDefault="00976C73" w:rsidP="00602E8F">
      <w:r>
        <w:rPr>
          <w:noProof/>
          <w:lang w:eastAsia="fr-CH"/>
        </w:rPr>
        <w:drawing>
          <wp:anchor distT="0" distB="0" distL="114300" distR="114300" simplePos="0" relativeHeight="251665408" behindDoc="0" locked="0" layoutInCell="1" allowOverlap="1" wp14:anchorId="21EAFB0F" wp14:editId="4EAE35EE">
            <wp:simplePos x="0" y="0"/>
            <wp:positionH relativeFrom="column">
              <wp:posOffset>666956</wp:posOffset>
            </wp:positionH>
            <wp:positionV relativeFrom="paragraph">
              <wp:posOffset>266791</wp:posOffset>
            </wp:positionV>
            <wp:extent cx="5017308" cy="636012"/>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7308" cy="636012"/>
                    </a:xfrm>
                    <a:prstGeom prst="rect">
                      <a:avLst/>
                    </a:prstGeom>
                  </pic:spPr>
                </pic:pic>
              </a:graphicData>
            </a:graphic>
          </wp:anchor>
        </w:drawing>
      </w:r>
      <w:r w:rsidR="004A42FB">
        <w:t>4)</w:t>
      </w:r>
      <w:r w:rsidR="004A42FB">
        <w:tab/>
        <w:t>Modi</w:t>
      </w:r>
      <w:r>
        <w:t>fication de la méthode native C :</w:t>
      </w:r>
    </w:p>
    <w:p w:rsidR="00976C73" w:rsidRDefault="00976C73" w:rsidP="00602E8F">
      <w:r>
        <w:tab/>
        <w:t xml:space="preserve">Attention! Ne pas oublier la libération mémoire de la chaîne de caractères en C </w:t>
      </w:r>
      <w:r>
        <w:sym w:font="Wingdings" w:char="F04A"/>
      </w:r>
    </w:p>
    <w:p w:rsidR="00602E8F" w:rsidRDefault="00602E8F" w:rsidP="00602E8F">
      <w:r>
        <w:t>5)</w:t>
      </w:r>
      <w:r w:rsidR="00543F15">
        <w:tab/>
        <w:t>Recompilation de la DLL avec la commande gcc</w:t>
      </w:r>
    </w:p>
    <w:p w:rsidR="00602E8F" w:rsidRDefault="0090030A" w:rsidP="00602E8F">
      <w:r>
        <w:rPr>
          <w:noProof/>
          <w:lang w:eastAsia="fr-CH"/>
        </w:rPr>
        <w:drawing>
          <wp:anchor distT="0" distB="0" distL="114300" distR="114300" simplePos="0" relativeHeight="251666432" behindDoc="0" locked="0" layoutInCell="1" allowOverlap="1" wp14:anchorId="27CA137F" wp14:editId="0E5AAD41">
            <wp:simplePos x="0" y="0"/>
            <wp:positionH relativeFrom="column">
              <wp:posOffset>465677</wp:posOffset>
            </wp:positionH>
            <wp:positionV relativeFrom="paragraph">
              <wp:posOffset>284480</wp:posOffset>
            </wp:positionV>
            <wp:extent cx="5276850" cy="981075"/>
            <wp:effectExtent l="0" t="0" r="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6850" cy="981075"/>
                    </a:xfrm>
                    <a:prstGeom prst="rect">
                      <a:avLst/>
                    </a:prstGeom>
                  </pic:spPr>
                </pic:pic>
              </a:graphicData>
            </a:graphic>
          </wp:anchor>
        </w:drawing>
      </w:r>
      <w:r w:rsidR="00602E8F">
        <w:t>6)</w:t>
      </w:r>
      <w:r w:rsidR="00F74F3A">
        <w:tab/>
        <w:t>Lancement du programme java avec la sortie suivante :</w:t>
      </w:r>
    </w:p>
    <w:p w:rsidR="00F74F3A" w:rsidRDefault="00F74F3A" w:rsidP="00602E8F"/>
    <w:p w:rsidR="001E13DF" w:rsidRDefault="001E13DF">
      <w:pPr>
        <w:rPr>
          <w:rFonts w:eastAsiaTheme="majorEastAsia" w:cstheme="majorBidi"/>
          <w:b/>
          <w:color w:val="000000" w:themeColor="text1"/>
          <w:sz w:val="30"/>
          <w:szCs w:val="32"/>
        </w:rPr>
      </w:pPr>
      <w:r>
        <w:br w:type="page"/>
      </w:r>
    </w:p>
    <w:p w:rsidR="00ED6A9A" w:rsidRDefault="00ED6A9A" w:rsidP="00ED6A9A">
      <w:pPr>
        <w:pStyle w:val="Titre1"/>
      </w:pPr>
      <w:r>
        <w:lastRenderedPageBreak/>
        <w:t>2. Un exemple plus avancé</w:t>
      </w:r>
    </w:p>
    <w:p w:rsidR="00D8651E" w:rsidRDefault="00BD6A53" w:rsidP="00BD6A53">
      <w:pPr>
        <w:pStyle w:val="Titre2"/>
      </w:pPr>
      <w:r>
        <w:t>P7</w:t>
      </w:r>
    </w:p>
    <w:p w:rsidR="001E13DF" w:rsidRDefault="001E13DF" w:rsidP="001E13DF">
      <w:r>
        <w:t>Résultats :</w:t>
      </w:r>
    </w:p>
    <w:p w:rsidR="001E13DF" w:rsidRDefault="001E13DF" w:rsidP="001E13DF">
      <w:r>
        <w:t>Le programme wininfo nous renvoie :</w:t>
      </w:r>
    </w:p>
    <w:p w:rsidR="001E13DF" w:rsidRDefault="001E13DF" w:rsidP="001E13DF">
      <w:pPr>
        <w:pStyle w:val="Paragraphedeliste"/>
        <w:numPr>
          <w:ilvl w:val="0"/>
          <w:numId w:val="12"/>
        </w:numPr>
      </w:pPr>
      <w:r>
        <w:t>Microsoft Windows 10 (nom du système d'exploitation)</w:t>
      </w:r>
    </w:p>
    <w:p w:rsidR="001E13DF" w:rsidRDefault="001E13DF" w:rsidP="001E13DF">
      <w:pPr>
        <w:pStyle w:val="Paragraphedeliste"/>
        <w:numPr>
          <w:ilvl w:val="0"/>
          <w:numId w:val="12"/>
        </w:numPr>
      </w:pPr>
      <w:r>
        <w:t>v1703 (version de mars 2017)</w:t>
      </w:r>
    </w:p>
    <w:p w:rsidR="001E13DF" w:rsidRDefault="001E13DF" w:rsidP="001E13DF">
      <w:pPr>
        <w:pStyle w:val="Paragraphedeliste"/>
        <w:numPr>
          <w:ilvl w:val="0"/>
          <w:numId w:val="12"/>
        </w:numPr>
      </w:pPr>
      <w:r>
        <w:t>(64-bit)</w:t>
      </w:r>
    </w:p>
    <w:p w:rsidR="00DA5694" w:rsidRDefault="001E13DF" w:rsidP="00DA5694">
      <w:pPr>
        <w:pStyle w:val="Paragraphedeliste"/>
        <w:numPr>
          <w:ilvl w:val="0"/>
          <w:numId w:val="12"/>
        </w:numPr>
      </w:pPr>
      <w:r>
        <w:t>Build 15063 (numéro de compilation)</w:t>
      </w:r>
    </w:p>
    <w:p w:rsidR="00DA5694" w:rsidRDefault="00DA5694" w:rsidP="00DA5694">
      <w:pPr>
        <w:pStyle w:val="Paragraphedeliste"/>
      </w:pPr>
    </w:p>
    <w:p w:rsidR="00DA5694" w:rsidRDefault="00DA5694" w:rsidP="00DA5694">
      <w:pPr>
        <w:pStyle w:val="Paragraphedeliste"/>
        <w:ind w:left="0"/>
      </w:pPr>
      <w:r>
        <w:t>Le tout est écrit sur une seule ligne.</w:t>
      </w:r>
    </w:p>
    <w:p w:rsidR="001F3C6E" w:rsidRDefault="001F3C6E" w:rsidP="00DA5694">
      <w:pPr>
        <w:pStyle w:val="Paragraphedeliste"/>
        <w:ind w:left="0"/>
      </w:pPr>
      <w:r>
        <w:t>Au lancement de la commande systeminfo, cette dernière va chercher plusieurs informations, par exemple la première est : chargement des informations du processeur</w:t>
      </w:r>
      <w:r w:rsidR="00647F84">
        <w:t>.</w:t>
      </w:r>
    </w:p>
    <w:p w:rsidR="003D6885" w:rsidRDefault="00647F84" w:rsidP="00DA5694">
      <w:pPr>
        <w:pStyle w:val="Paragraphedeliste"/>
        <w:ind w:left="0"/>
      </w:pPr>
      <w:r>
        <w:t>Plusieurs autres chargements d'informations sont exécutés par la commande et le résultat final est indiqué dans la figure ci-dessous.</w:t>
      </w:r>
    </w:p>
    <w:p w:rsidR="003D6885" w:rsidRPr="001E13DF" w:rsidRDefault="00F26B9C" w:rsidP="00DA5694">
      <w:pPr>
        <w:pStyle w:val="Paragraphedeliste"/>
        <w:ind w:left="0"/>
      </w:pPr>
      <w:r>
        <w:rPr>
          <w:noProof/>
          <w:lang w:eastAsia="fr-CH"/>
        </w:rPr>
        <w:drawing>
          <wp:anchor distT="0" distB="0" distL="114300" distR="114300" simplePos="0" relativeHeight="251667456" behindDoc="0" locked="0" layoutInCell="1" allowOverlap="1" wp14:anchorId="794F322B" wp14:editId="6E44A111">
            <wp:simplePos x="0" y="0"/>
            <wp:positionH relativeFrom="column">
              <wp:posOffset>27940</wp:posOffset>
            </wp:positionH>
            <wp:positionV relativeFrom="paragraph">
              <wp:posOffset>657860</wp:posOffset>
            </wp:positionV>
            <wp:extent cx="5636260" cy="4900930"/>
            <wp:effectExtent l="0" t="0" r="254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36260" cy="4900930"/>
                    </a:xfrm>
                    <a:prstGeom prst="rect">
                      <a:avLst/>
                    </a:prstGeom>
                  </pic:spPr>
                </pic:pic>
              </a:graphicData>
            </a:graphic>
          </wp:anchor>
        </w:drawing>
      </w:r>
      <w:r w:rsidR="003D6885">
        <w:t>Entre les deux commandes, certaines informations sont communes (nom du système d'exploitation, numéro de compilation). Par contre, le numéro de version v1703 et l'architecture 64-bit du microprocesseur ne sont pas indiqués par la commande systemeinfo.</w:t>
      </w:r>
    </w:p>
    <w:p w:rsidR="006634AC" w:rsidRDefault="001E13DF" w:rsidP="00BD6A53">
      <w:pPr>
        <w:pStyle w:val="Titre2"/>
      </w:pPr>
      <w:r>
        <w:t xml:space="preserve"> </w:t>
      </w:r>
    </w:p>
    <w:p w:rsidR="001E13DF" w:rsidRPr="001E13DF" w:rsidRDefault="001E13DF" w:rsidP="001E13DF"/>
    <w:p w:rsidR="00B93278" w:rsidRDefault="00B93278" w:rsidP="00B93278">
      <w:pPr>
        <w:pStyle w:val="Titre2"/>
      </w:pPr>
      <w:r>
        <w:lastRenderedPageBreak/>
        <w:t>2.1 Transformation en application JNI</w:t>
      </w:r>
    </w:p>
    <w:p w:rsidR="00B93278" w:rsidRPr="00B93278" w:rsidRDefault="00B93278" w:rsidP="00B93278"/>
    <w:p w:rsidR="00BD6A53" w:rsidRDefault="00BD6A53" w:rsidP="00BD6A53">
      <w:pPr>
        <w:pStyle w:val="Titre2"/>
      </w:pPr>
      <w:r>
        <w:t>P8</w:t>
      </w:r>
    </w:p>
    <w:p w:rsidR="009C3E73" w:rsidRDefault="009C3E73" w:rsidP="009C3E73"/>
    <w:p w:rsidR="009C3E73" w:rsidRDefault="009C3E73" w:rsidP="009C3E73">
      <w:r>
        <w:t>1)</w:t>
      </w:r>
      <w:r>
        <w:tab/>
        <w:t>Aucune modification nécessaire du code fourni par le professeur (ShowWinInfo.java)</w:t>
      </w:r>
    </w:p>
    <w:p w:rsidR="009C3E73" w:rsidRDefault="009C3E73" w:rsidP="009C3E73">
      <w:r>
        <w:t>2)</w:t>
      </w:r>
      <w:r w:rsidR="00EE13EE">
        <w:tab/>
        <w:t>Compilation du code Java avec la commande javac</w:t>
      </w:r>
    </w:p>
    <w:p w:rsidR="009C3E73" w:rsidRDefault="009C3E73" w:rsidP="009C3E73">
      <w:r>
        <w:t>3)</w:t>
      </w:r>
      <w:r w:rsidR="002D1A9A">
        <w:tab/>
        <w:t>Génération du header file avec la commande javah -jni</w:t>
      </w:r>
    </w:p>
    <w:p w:rsidR="009C3E73" w:rsidRDefault="009C3E73" w:rsidP="009C3E73">
      <w:r>
        <w:t>4)</w:t>
      </w:r>
      <w:r w:rsidR="002D1A9A">
        <w:tab/>
        <w:t>Implémentation du code C</w:t>
      </w:r>
      <w:r w:rsidR="006A622F">
        <w:t xml:space="preserve"> </w:t>
      </w:r>
      <w:r w:rsidR="005A0DA5">
        <w:t>(modification du fichier wininfo.c)</w:t>
      </w:r>
      <w:r w:rsidR="00342C0B">
        <w:t xml:space="preserve"> </w:t>
      </w:r>
      <w:r w:rsidR="006A622F">
        <w:t>:</w:t>
      </w:r>
    </w:p>
    <w:p w:rsidR="00342C0B" w:rsidRDefault="00342C0B" w:rsidP="00342C0B">
      <w:pPr>
        <w:pStyle w:val="Paragraphedeliste"/>
        <w:numPr>
          <w:ilvl w:val="0"/>
          <w:numId w:val="13"/>
        </w:numPr>
      </w:pPr>
      <w:r>
        <w:t xml:space="preserve">Ajout d'une ligne : </w:t>
      </w:r>
      <w:r w:rsidRPr="00342C0B">
        <w:t>#include "ShowWinInfo.h"</w:t>
      </w:r>
    </w:p>
    <w:p w:rsidR="003A48E2" w:rsidRDefault="003A48E2" w:rsidP="003A48E2">
      <w:pPr>
        <w:pStyle w:val="Paragraphedeliste"/>
        <w:numPr>
          <w:ilvl w:val="0"/>
          <w:numId w:val="13"/>
        </w:numPr>
      </w:pPr>
      <w:r>
        <w:rPr>
          <w:noProof/>
          <w:lang w:eastAsia="fr-CH"/>
        </w:rPr>
        <w:drawing>
          <wp:anchor distT="0" distB="0" distL="114300" distR="114300" simplePos="0" relativeHeight="251669504" behindDoc="0" locked="0" layoutInCell="1" allowOverlap="1" wp14:anchorId="28E20365" wp14:editId="01A90825">
            <wp:simplePos x="0" y="0"/>
            <wp:positionH relativeFrom="column">
              <wp:posOffset>409907</wp:posOffset>
            </wp:positionH>
            <wp:positionV relativeFrom="paragraph">
              <wp:posOffset>320789</wp:posOffset>
            </wp:positionV>
            <wp:extent cx="4462818" cy="1375636"/>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62818" cy="1375636"/>
                    </a:xfrm>
                    <a:prstGeom prst="rect">
                      <a:avLst/>
                    </a:prstGeom>
                  </pic:spPr>
                </pic:pic>
              </a:graphicData>
            </a:graphic>
          </wp:anchor>
        </w:drawing>
      </w:r>
      <w:r>
        <w:t>Ajout de la méthode :</w:t>
      </w:r>
    </w:p>
    <w:p w:rsidR="009C3E73" w:rsidRDefault="009C3E73" w:rsidP="009C3E73">
      <w:r>
        <w:t>5)</w:t>
      </w:r>
      <w:r w:rsidR="008B454E">
        <w:tab/>
        <w:t>Compilation de la DLL</w:t>
      </w:r>
      <w:r w:rsidR="00B56AD0">
        <w:t xml:space="preserve"> avec la commande gcc</w:t>
      </w:r>
    </w:p>
    <w:p w:rsidR="00F60216" w:rsidRDefault="003A48E2" w:rsidP="00F60216">
      <w:r>
        <w:rPr>
          <w:noProof/>
          <w:lang w:eastAsia="fr-CH"/>
        </w:rPr>
        <w:drawing>
          <wp:anchor distT="0" distB="0" distL="114300" distR="114300" simplePos="0" relativeHeight="251668480" behindDoc="0" locked="0" layoutInCell="1" allowOverlap="1" wp14:anchorId="704BEC5D" wp14:editId="2BB7A58C">
            <wp:simplePos x="0" y="0"/>
            <wp:positionH relativeFrom="column">
              <wp:posOffset>444187</wp:posOffset>
            </wp:positionH>
            <wp:positionV relativeFrom="paragraph">
              <wp:posOffset>288290</wp:posOffset>
            </wp:positionV>
            <wp:extent cx="4667535" cy="370823"/>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7535" cy="370823"/>
                    </a:xfrm>
                    <a:prstGeom prst="rect">
                      <a:avLst/>
                    </a:prstGeom>
                  </pic:spPr>
                </pic:pic>
              </a:graphicData>
            </a:graphic>
          </wp:anchor>
        </w:drawing>
      </w:r>
      <w:r w:rsidR="009C3E73">
        <w:t>6)</w:t>
      </w:r>
      <w:r w:rsidR="00F60216">
        <w:tab/>
        <w:t>Lancement du programme java avec la sortie suivante :</w:t>
      </w:r>
    </w:p>
    <w:p w:rsidR="009C3E73" w:rsidRPr="009C3E73" w:rsidRDefault="009C3E73" w:rsidP="009C3E73"/>
    <w:p w:rsidR="00BD6A53" w:rsidRDefault="00BD6A53" w:rsidP="00BD6A53"/>
    <w:p w:rsidR="00B93278" w:rsidRDefault="00B93278" w:rsidP="00B93278">
      <w:pPr>
        <w:pStyle w:val="Titre2"/>
      </w:pPr>
      <w:r>
        <w:t>2.2 Utilisation de WinInfo pour la valeur de retour</w:t>
      </w:r>
    </w:p>
    <w:p w:rsidR="00BD6A53" w:rsidRDefault="00BD6A53" w:rsidP="00BD6A53">
      <w:pPr>
        <w:pStyle w:val="Titre2"/>
      </w:pPr>
    </w:p>
    <w:p w:rsidR="00BD6A53" w:rsidRDefault="00BD6A53" w:rsidP="00D8355F">
      <w:pPr>
        <w:pStyle w:val="Titre2"/>
      </w:pPr>
      <w:r>
        <w:t>P9</w:t>
      </w:r>
    </w:p>
    <w:p w:rsidR="00ED6A9A" w:rsidRDefault="00544DF0" w:rsidP="00ED6A9A">
      <w:r>
        <w:t>On a du modifier le fichier ShowWinInfo.java de la manière suivante :</w:t>
      </w:r>
    </w:p>
    <w:p w:rsidR="00544DF0" w:rsidRDefault="00544DF0" w:rsidP="00ED6A9A">
      <w:r>
        <w:rPr>
          <w:noProof/>
          <w:lang w:eastAsia="fr-CH"/>
        </w:rPr>
        <w:drawing>
          <wp:inline distT="0" distB="0" distL="0" distR="0" wp14:anchorId="57A21744" wp14:editId="006372A9">
            <wp:extent cx="4324350" cy="4476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350" cy="447675"/>
                    </a:xfrm>
                    <a:prstGeom prst="rect">
                      <a:avLst/>
                    </a:prstGeom>
                  </pic:spPr>
                </pic:pic>
              </a:graphicData>
            </a:graphic>
          </wp:inline>
        </w:drawing>
      </w:r>
    </w:p>
    <w:p w:rsidR="00D65C5C" w:rsidRDefault="00544DF0" w:rsidP="00ED6A9A">
      <w:r>
        <w:t>Modification de la valeur de retour de la méthode native getWinInfo</w:t>
      </w:r>
    </w:p>
    <w:p w:rsidR="002D784E" w:rsidRDefault="002D784E">
      <w:r>
        <w:br w:type="page"/>
      </w:r>
    </w:p>
    <w:p w:rsidR="00544DF0" w:rsidRDefault="00544DF0" w:rsidP="00ED6A9A">
      <w:r>
        <w:lastRenderedPageBreak/>
        <w:t>On a du créer une nouvelle méthode dans le fichier wininfo.c</w:t>
      </w:r>
    </w:p>
    <w:p w:rsidR="002D784E" w:rsidRDefault="002D784E" w:rsidP="00ED6A9A">
      <w:r>
        <w:rPr>
          <w:noProof/>
          <w:lang w:eastAsia="fr-CH"/>
        </w:rPr>
        <w:drawing>
          <wp:inline distT="0" distB="0" distL="0" distR="0" wp14:anchorId="06FA85B8" wp14:editId="264EF73F">
            <wp:extent cx="5760720" cy="41306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30675"/>
                    </a:xfrm>
                    <a:prstGeom prst="rect">
                      <a:avLst/>
                    </a:prstGeom>
                  </pic:spPr>
                </pic:pic>
              </a:graphicData>
            </a:graphic>
          </wp:inline>
        </w:drawing>
      </w:r>
    </w:p>
    <w:p w:rsidR="00D13D50" w:rsidRDefault="00D13D50" w:rsidP="00ED6A9A">
      <w:r>
        <w:t>Dans le code ci-dessus, nous avons du utiliser beaucoup de fonctions JNI :</w:t>
      </w:r>
    </w:p>
    <w:p w:rsidR="00D13D50" w:rsidRDefault="00745D98" w:rsidP="00D13D50">
      <w:r>
        <w:t xml:space="preserve">FindClass(env,"WinInfo"), qui nous donne </w:t>
      </w:r>
      <w:r w:rsidR="00A0006E">
        <w:t>la structure de</w:t>
      </w:r>
      <w:r w:rsidR="00D13D50">
        <w:t xml:space="preserve"> la classe WinInfo</w:t>
      </w:r>
    </w:p>
    <w:p w:rsidR="00787371" w:rsidRDefault="005D6F24" w:rsidP="00D13D50">
      <w:r w:rsidRPr="005D6F24">
        <w:t>GetMethodID(env, winInfoClass, "&lt;init&gt;", "(Ljava/lang/String;Ljava/lan</w:t>
      </w:r>
      <w:r w:rsidR="00762A9E">
        <w:t>g/String;Ljava/lang/String;)V"),</w:t>
      </w:r>
      <w:r w:rsidR="00762A9E">
        <w:br/>
        <w:t>qui nous donne un identifiant correspondant au constructeur de la classe.</w:t>
      </w:r>
    </w:p>
    <w:p w:rsidR="00762A9E" w:rsidRPr="00850A8E" w:rsidRDefault="00762A9E" w:rsidP="00D13D50">
      <w:r w:rsidRPr="00850A8E">
        <w:t>NewObject(env, winInfoClass, midConstructor, type, edition, sp), qui instancie la classe winInfo.</w:t>
      </w:r>
    </w:p>
    <w:p w:rsidR="00850A8E" w:rsidRPr="003858DE" w:rsidRDefault="003858DE" w:rsidP="00D13D50">
      <w:r w:rsidRPr="003858DE">
        <w:t>GetFieldID(env, winInfoClass, "build", "I"), qui nous un identifiant correspondant à l'attribut de la classe.</w:t>
      </w:r>
    </w:p>
    <w:p w:rsidR="003858DE" w:rsidRDefault="00B846D0" w:rsidP="00D13D50">
      <w:r w:rsidRPr="00D44CF6">
        <w:t>SetIntField(env, winInfoObject, fid, build), qui permet d'affecter une valeur à l'attribut de l'objet.</w:t>
      </w:r>
    </w:p>
    <w:p w:rsidR="00D44CF6" w:rsidRDefault="00D44CF6" w:rsidP="00D13D50">
      <w:r>
        <w:t>A chaque fois qu'un retour NULL empêcherait le bon déroulement de la suite du code, nous avons testé ce cas et, en cas de valeur NULL, nous renvoyons directement un jstring avec un message d'erreur.</w:t>
      </w:r>
    </w:p>
    <w:p w:rsidR="00FA340A" w:rsidRPr="00D44CF6" w:rsidRDefault="00FA340A" w:rsidP="00D13D50">
      <w:r>
        <w:t>La méthode getWinInfo peut très bien retourner un String Java qui est un objet.</w:t>
      </w:r>
    </w:p>
    <w:p w:rsidR="002D784E" w:rsidRPr="00ED6A9A" w:rsidRDefault="002D784E" w:rsidP="00ED6A9A">
      <w:r>
        <w:t>Nous avons extrait les cinq variable suivantes de la méthode originale GetOSDisplayString pour les passer en visibilité globale.</w:t>
      </w:r>
    </w:p>
    <w:p w:rsidR="002D784E" w:rsidRPr="002D784E" w:rsidRDefault="002D784E" w:rsidP="00600E03">
      <w:pPr>
        <w:pStyle w:val="Titre2"/>
        <w:rPr>
          <w:b w:val="0"/>
        </w:rPr>
      </w:pPr>
      <w:r>
        <w:rPr>
          <w:noProof/>
          <w:lang w:eastAsia="fr-CH"/>
        </w:rPr>
        <w:lastRenderedPageBreak/>
        <w:drawing>
          <wp:inline distT="0" distB="0" distL="0" distR="0" wp14:anchorId="19F11313" wp14:editId="0C2D57F7">
            <wp:extent cx="5760720" cy="9264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26465"/>
                    </a:xfrm>
                    <a:prstGeom prst="rect">
                      <a:avLst/>
                    </a:prstGeom>
                  </pic:spPr>
                </pic:pic>
              </a:graphicData>
            </a:graphic>
          </wp:inline>
        </w:drawing>
      </w:r>
    </w:p>
    <w:p w:rsidR="003248D6" w:rsidRDefault="003248D6" w:rsidP="00600E03">
      <w:pPr>
        <w:pStyle w:val="Titre2"/>
      </w:pPr>
    </w:p>
    <w:p w:rsidR="00BD6A53" w:rsidRPr="00600E03" w:rsidRDefault="00BD6A53" w:rsidP="00600E03">
      <w:pPr>
        <w:pStyle w:val="Titre2"/>
      </w:pPr>
      <w:r>
        <w:t>P10</w:t>
      </w:r>
    </w:p>
    <w:p w:rsidR="00E92996" w:rsidRDefault="00137BF9" w:rsidP="00FF364A">
      <w:pPr>
        <w:jc w:val="both"/>
      </w:pPr>
      <w:r>
        <w:t>Dans la partie jni_v1, la méthode native retourne un jstring. Dans la partie jni_v2, dans le main, la méthode getWinInfo est censée retourner un objet de type WinInfo.</w:t>
      </w:r>
    </w:p>
    <w:p w:rsidR="00B87A14" w:rsidRPr="00A26A7A" w:rsidRDefault="001A2E44" w:rsidP="00E118E4">
      <w:pPr>
        <w:jc w:val="both"/>
      </w:pPr>
      <w:r>
        <w:t>L'objet String hérite de Object qui implémente la méthode toString. Par conséquent, par polymorphisme, la méthode toString sera appelée correctement.</w:t>
      </w:r>
      <w:bookmarkStart w:id="0" w:name="_GoBack"/>
      <w:bookmarkEnd w:id="0"/>
    </w:p>
    <w:sectPr w:rsidR="00B87A14" w:rsidRPr="00A26A7A" w:rsidSect="00996F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54" w:rsidRDefault="00797454" w:rsidP="00BE39EA">
      <w:pPr>
        <w:spacing w:after="0" w:line="240" w:lineRule="auto"/>
      </w:pPr>
      <w:r>
        <w:separator/>
      </w:r>
    </w:p>
  </w:endnote>
  <w:endnote w:type="continuationSeparator" w:id="0">
    <w:p w:rsidR="00797454" w:rsidRDefault="00797454"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30176"/>
      <w:docPartObj>
        <w:docPartGallery w:val="Page Numbers (Bottom of Page)"/>
        <w:docPartUnique/>
      </w:docPartObj>
    </w:sdtPr>
    <w:sdtEndPr/>
    <w:sdtContent>
      <w:p w:rsidR="00916A70" w:rsidRDefault="00916A70">
        <w:pPr>
          <w:pStyle w:val="Pieddepage"/>
          <w:jc w:val="right"/>
        </w:pPr>
        <w:r>
          <w:fldChar w:fldCharType="begin"/>
        </w:r>
        <w:r>
          <w:instrText>PAGE   \* MERGEFORMAT</w:instrText>
        </w:r>
        <w:r>
          <w:fldChar w:fldCharType="separate"/>
        </w:r>
        <w:r w:rsidR="00E118E4" w:rsidRPr="00E118E4">
          <w:rPr>
            <w:noProof/>
            <w:lang w:val="fr-FR"/>
          </w:rPr>
          <w:t>8</w:t>
        </w:r>
        <w:r>
          <w:fldChar w:fldCharType="end"/>
        </w:r>
      </w:p>
    </w:sdtContent>
  </w:sdt>
  <w:p w:rsidR="00916A70" w:rsidRDefault="00916A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54" w:rsidRDefault="00797454" w:rsidP="00BE39EA">
      <w:pPr>
        <w:spacing w:after="0" w:line="240" w:lineRule="auto"/>
      </w:pPr>
      <w:r>
        <w:separator/>
      </w:r>
    </w:p>
  </w:footnote>
  <w:footnote w:type="continuationSeparator" w:id="0">
    <w:p w:rsidR="00797454" w:rsidRDefault="00797454" w:rsidP="00BE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E16"/>
    <w:multiLevelType w:val="hybridMultilevel"/>
    <w:tmpl w:val="2C3ECC90"/>
    <w:lvl w:ilvl="0" w:tplc="1ECAB66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711525F"/>
    <w:multiLevelType w:val="hybridMultilevel"/>
    <w:tmpl w:val="5D3C5B4E"/>
    <w:lvl w:ilvl="0" w:tplc="EA74F68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075106"/>
    <w:multiLevelType w:val="hybridMultilevel"/>
    <w:tmpl w:val="2BCCB9F2"/>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2E7D26"/>
    <w:multiLevelType w:val="hybridMultilevel"/>
    <w:tmpl w:val="E6B430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5BB32A8"/>
    <w:multiLevelType w:val="hybridMultilevel"/>
    <w:tmpl w:val="DD746D7E"/>
    <w:lvl w:ilvl="0" w:tplc="FF60CEA2">
      <w:start w:val="1"/>
      <w:numFmt w:val="decimal"/>
      <w:lvlText w:val="%1)"/>
      <w:lvlJc w:val="left"/>
      <w:pPr>
        <w:ind w:left="1425" w:hanging="360"/>
      </w:pPr>
      <w:rPr>
        <w:rFonts w:hint="default"/>
      </w:r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6">
    <w:nsid w:val="2AE008BF"/>
    <w:multiLevelType w:val="multilevel"/>
    <w:tmpl w:val="639A7D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5D6CD8"/>
    <w:multiLevelType w:val="hybridMultilevel"/>
    <w:tmpl w:val="3178588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2297A2D"/>
    <w:multiLevelType w:val="hybridMultilevel"/>
    <w:tmpl w:val="2E70CE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52D3356"/>
    <w:multiLevelType w:val="hybridMultilevel"/>
    <w:tmpl w:val="6172B6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6AD836D7"/>
    <w:multiLevelType w:val="hybridMultilevel"/>
    <w:tmpl w:val="45D0AA12"/>
    <w:lvl w:ilvl="0" w:tplc="8E14415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6E6D1CFE"/>
    <w:multiLevelType w:val="hybridMultilevel"/>
    <w:tmpl w:val="053296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7017016D"/>
    <w:multiLevelType w:val="hybridMultilevel"/>
    <w:tmpl w:val="E822E36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3">
    <w:nsid w:val="70BD4464"/>
    <w:multiLevelType w:val="hybridMultilevel"/>
    <w:tmpl w:val="0772E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0"/>
  </w:num>
  <w:num w:numId="6">
    <w:abstractNumId w:val="4"/>
  </w:num>
  <w:num w:numId="7">
    <w:abstractNumId w:val="7"/>
  </w:num>
  <w:num w:numId="8">
    <w:abstractNumId w:val="3"/>
  </w:num>
  <w:num w:numId="9">
    <w:abstractNumId w:val="10"/>
  </w:num>
  <w:num w:numId="10">
    <w:abstractNumId w:val="6"/>
  </w:num>
  <w:num w:numId="11">
    <w:abstractNumId w:val="5"/>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12ACC"/>
    <w:rsid w:val="00047B80"/>
    <w:rsid w:val="00076287"/>
    <w:rsid w:val="0009347E"/>
    <w:rsid w:val="000A1E71"/>
    <w:rsid w:val="000C5E47"/>
    <w:rsid w:val="000D538F"/>
    <w:rsid w:val="00102B44"/>
    <w:rsid w:val="00112CC8"/>
    <w:rsid w:val="00132AF6"/>
    <w:rsid w:val="00137BF9"/>
    <w:rsid w:val="001433CD"/>
    <w:rsid w:val="001545B1"/>
    <w:rsid w:val="001655CE"/>
    <w:rsid w:val="0016713A"/>
    <w:rsid w:val="00174627"/>
    <w:rsid w:val="00183680"/>
    <w:rsid w:val="00193137"/>
    <w:rsid w:val="001A2E44"/>
    <w:rsid w:val="001C0EDB"/>
    <w:rsid w:val="001D3309"/>
    <w:rsid w:val="001D64CF"/>
    <w:rsid w:val="001E13DF"/>
    <w:rsid w:val="001F3C6E"/>
    <w:rsid w:val="00213E74"/>
    <w:rsid w:val="00220054"/>
    <w:rsid w:val="00296FAB"/>
    <w:rsid w:val="002B167F"/>
    <w:rsid w:val="002C1B25"/>
    <w:rsid w:val="002C2E16"/>
    <w:rsid w:val="002C4474"/>
    <w:rsid w:val="002C5158"/>
    <w:rsid w:val="002C71BD"/>
    <w:rsid w:val="002D1A9A"/>
    <w:rsid w:val="002D28BA"/>
    <w:rsid w:val="002D784E"/>
    <w:rsid w:val="003248D6"/>
    <w:rsid w:val="003267F1"/>
    <w:rsid w:val="00342C0B"/>
    <w:rsid w:val="00351710"/>
    <w:rsid w:val="0036703F"/>
    <w:rsid w:val="003858DE"/>
    <w:rsid w:val="003A48E2"/>
    <w:rsid w:val="003C68D8"/>
    <w:rsid w:val="003D166D"/>
    <w:rsid w:val="003D2585"/>
    <w:rsid w:val="003D598A"/>
    <w:rsid w:val="003D6885"/>
    <w:rsid w:val="003F0D7A"/>
    <w:rsid w:val="00404E3E"/>
    <w:rsid w:val="0041474F"/>
    <w:rsid w:val="00423F00"/>
    <w:rsid w:val="00430401"/>
    <w:rsid w:val="004526B2"/>
    <w:rsid w:val="00461C8B"/>
    <w:rsid w:val="00471AA0"/>
    <w:rsid w:val="00471DE9"/>
    <w:rsid w:val="00481E72"/>
    <w:rsid w:val="004A42FB"/>
    <w:rsid w:val="004A7612"/>
    <w:rsid w:val="004C41B6"/>
    <w:rsid w:val="004C4360"/>
    <w:rsid w:val="004D46C9"/>
    <w:rsid w:val="005126BA"/>
    <w:rsid w:val="00543F15"/>
    <w:rsid w:val="00544DF0"/>
    <w:rsid w:val="00585802"/>
    <w:rsid w:val="0059096D"/>
    <w:rsid w:val="005A0DA5"/>
    <w:rsid w:val="005C1788"/>
    <w:rsid w:val="005D6F24"/>
    <w:rsid w:val="005E646D"/>
    <w:rsid w:val="00600E03"/>
    <w:rsid w:val="00601E70"/>
    <w:rsid w:val="00602E8F"/>
    <w:rsid w:val="006054EC"/>
    <w:rsid w:val="00647F84"/>
    <w:rsid w:val="00655010"/>
    <w:rsid w:val="0066098B"/>
    <w:rsid w:val="00662D1F"/>
    <w:rsid w:val="006633B1"/>
    <w:rsid w:val="006634AC"/>
    <w:rsid w:val="00676A43"/>
    <w:rsid w:val="0069188B"/>
    <w:rsid w:val="006951CF"/>
    <w:rsid w:val="006A1A40"/>
    <w:rsid w:val="006A622F"/>
    <w:rsid w:val="006B1322"/>
    <w:rsid w:val="006C6823"/>
    <w:rsid w:val="007108CF"/>
    <w:rsid w:val="00727A8C"/>
    <w:rsid w:val="00731CF3"/>
    <w:rsid w:val="00745D98"/>
    <w:rsid w:val="0074740C"/>
    <w:rsid w:val="00762A9E"/>
    <w:rsid w:val="0077710D"/>
    <w:rsid w:val="007848E2"/>
    <w:rsid w:val="00787371"/>
    <w:rsid w:val="007873FB"/>
    <w:rsid w:val="00797454"/>
    <w:rsid w:val="007B0AD0"/>
    <w:rsid w:val="007B4751"/>
    <w:rsid w:val="007F1B5D"/>
    <w:rsid w:val="007F5B1D"/>
    <w:rsid w:val="00820D02"/>
    <w:rsid w:val="008261D6"/>
    <w:rsid w:val="00834F10"/>
    <w:rsid w:val="008377D2"/>
    <w:rsid w:val="00850A8E"/>
    <w:rsid w:val="008576C8"/>
    <w:rsid w:val="00857941"/>
    <w:rsid w:val="008A4548"/>
    <w:rsid w:val="008B454E"/>
    <w:rsid w:val="0090030A"/>
    <w:rsid w:val="00900A77"/>
    <w:rsid w:val="00916A70"/>
    <w:rsid w:val="009267FA"/>
    <w:rsid w:val="00937D55"/>
    <w:rsid w:val="00943B4E"/>
    <w:rsid w:val="00952A3D"/>
    <w:rsid w:val="00955EEA"/>
    <w:rsid w:val="009702E4"/>
    <w:rsid w:val="00976C73"/>
    <w:rsid w:val="00977804"/>
    <w:rsid w:val="00996F8D"/>
    <w:rsid w:val="009A7AB7"/>
    <w:rsid w:val="009B35A3"/>
    <w:rsid w:val="009B6F38"/>
    <w:rsid w:val="009C1799"/>
    <w:rsid w:val="009C3E73"/>
    <w:rsid w:val="009D60F9"/>
    <w:rsid w:val="009E239A"/>
    <w:rsid w:val="009F3251"/>
    <w:rsid w:val="00A0006E"/>
    <w:rsid w:val="00A2530F"/>
    <w:rsid w:val="00A26A7A"/>
    <w:rsid w:val="00A34F63"/>
    <w:rsid w:val="00A35E76"/>
    <w:rsid w:val="00A501B3"/>
    <w:rsid w:val="00A65BEB"/>
    <w:rsid w:val="00A73569"/>
    <w:rsid w:val="00A74420"/>
    <w:rsid w:val="00A97EDB"/>
    <w:rsid w:val="00AD346A"/>
    <w:rsid w:val="00AD6D75"/>
    <w:rsid w:val="00AE639C"/>
    <w:rsid w:val="00AF3637"/>
    <w:rsid w:val="00AF689C"/>
    <w:rsid w:val="00B13AC9"/>
    <w:rsid w:val="00B203C4"/>
    <w:rsid w:val="00B5267D"/>
    <w:rsid w:val="00B56AD0"/>
    <w:rsid w:val="00B846D0"/>
    <w:rsid w:val="00B86AF9"/>
    <w:rsid w:val="00B87A14"/>
    <w:rsid w:val="00B90F48"/>
    <w:rsid w:val="00B93278"/>
    <w:rsid w:val="00B96237"/>
    <w:rsid w:val="00BA3657"/>
    <w:rsid w:val="00BA7088"/>
    <w:rsid w:val="00BB430D"/>
    <w:rsid w:val="00BC1F2F"/>
    <w:rsid w:val="00BD3277"/>
    <w:rsid w:val="00BD6A53"/>
    <w:rsid w:val="00BE39EA"/>
    <w:rsid w:val="00BF65C9"/>
    <w:rsid w:val="00C05513"/>
    <w:rsid w:val="00C50A11"/>
    <w:rsid w:val="00C513FD"/>
    <w:rsid w:val="00C569BE"/>
    <w:rsid w:val="00C77B16"/>
    <w:rsid w:val="00C962AC"/>
    <w:rsid w:val="00CA0B21"/>
    <w:rsid w:val="00CA5E81"/>
    <w:rsid w:val="00CB68F0"/>
    <w:rsid w:val="00D13D50"/>
    <w:rsid w:val="00D16BA8"/>
    <w:rsid w:val="00D43119"/>
    <w:rsid w:val="00D43EF4"/>
    <w:rsid w:val="00D44CF6"/>
    <w:rsid w:val="00D53EA2"/>
    <w:rsid w:val="00D64529"/>
    <w:rsid w:val="00D65497"/>
    <w:rsid w:val="00D65C5C"/>
    <w:rsid w:val="00D8355F"/>
    <w:rsid w:val="00D8651E"/>
    <w:rsid w:val="00DA4614"/>
    <w:rsid w:val="00DA5694"/>
    <w:rsid w:val="00DB1908"/>
    <w:rsid w:val="00DB4005"/>
    <w:rsid w:val="00DC1451"/>
    <w:rsid w:val="00DD4D85"/>
    <w:rsid w:val="00DD6BD2"/>
    <w:rsid w:val="00DE58F9"/>
    <w:rsid w:val="00DE6919"/>
    <w:rsid w:val="00DE6B92"/>
    <w:rsid w:val="00E044C2"/>
    <w:rsid w:val="00E118E4"/>
    <w:rsid w:val="00E208CC"/>
    <w:rsid w:val="00E307C6"/>
    <w:rsid w:val="00E73F9E"/>
    <w:rsid w:val="00E811BB"/>
    <w:rsid w:val="00E92996"/>
    <w:rsid w:val="00EC4CD5"/>
    <w:rsid w:val="00ED6862"/>
    <w:rsid w:val="00ED6A9A"/>
    <w:rsid w:val="00EE13EE"/>
    <w:rsid w:val="00EE328D"/>
    <w:rsid w:val="00F1386B"/>
    <w:rsid w:val="00F26B9C"/>
    <w:rsid w:val="00F317E3"/>
    <w:rsid w:val="00F60216"/>
    <w:rsid w:val="00F74F3A"/>
    <w:rsid w:val="00F75C5C"/>
    <w:rsid w:val="00F81C66"/>
    <w:rsid w:val="00F92E00"/>
    <w:rsid w:val="00F94D09"/>
    <w:rsid w:val="00FA340A"/>
    <w:rsid w:val="00FC62CE"/>
    <w:rsid w:val="00FE3609"/>
    <w:rsid w:val="00FF36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74"/>
  </w:style>
  <w:style w:type="paragraph" w:styleId="Titre1">
    <w:name w:val="heading 1"/>
    <w:basedOn w:val="Normal"/>
    <w:next w:val="Normal"/>
    <w:link w:val="Titre1Car"/>
    <w:uiPriority w:val="9"/>
    <w:qFormat/>
    <w:rsid w:val="00601E70"/>
    <w:pPr>
      <w:keepNext/>
      <w:keepLines/>
      <w:spacing w:before="240" w:after="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01E70"/>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Lgende">
    <w:name w:val="caption"/>
    <w:basedOn w:val="Normal"/>
    <w:next w:val="Normal"/>
    <w:uiPriority w:val="35"/>
    <w:unhideWhenUsed/>
    <w:qFormat/>
    <w:rsid w:val="00996F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BA61-0161-4836-B09D-397E07D6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9</Pages>
  <Words>1061</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199</cp:revision>
  <dcterms:created xsi:type="dcterms:W3CDTF">2017-09-27T07:19:00Z</dcterms:created>
  <dcterms:modified xsi:type="dcterms:W3CDTF">2017-11-10T18:50:00Z</dcterms:modified>
</cp:coreProperties>
</file>